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799" w:rsidRDefault="00C84799" w:rsidP="00C84799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C84799" w:rsidRDefault="00C84799" w:rsidP="00C84799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C84799" w:rsidRDefault="00C84799" w:rsidP="00C84799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635EBB" w:rsidRPr="00364857" w:rsidRDefault="00C84799" w:rsidP="00C84799">
      <w:pPr>
        <w:jc w:val="center"/>
        <w:rPr>
          <w:rFonts w:ascii="Times New Roman" w:hAnsi="Times New Roman" w:cs="Times New Roman"/>
          <w:sz w:val="44"/>
          <w:szCs w:val="44"/>
        </w:rPr>
      </w:pPr>
      <w:r w:rsidRPr="00364857">
        <w:rPr>
          <w:rFonts w:ascii="Times New Roman" w:hAnsi="Times New Roman" w:cs="Times New Roman"/>
          <w:sz w:val="44"/>
          <w:szCs w:val="44"/>
        </w:rPr>
        <w:t>Отчет об исполнении муниципального задания</w:t>
      </w:r>
    </w:p>
    <w:p w:rsidR="00B57806" w:rsidRPr="00364857" w:rsidRDefault="00C84799" w:rsidP="00C84799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64857">
        <w:rPr>
          <w:rFonts w:ascii="Times New Roman" w:hAnsi="Times New Roman" w:cs="Times New Roman"/>
          <w:b/>
          <w:sz w:val="44"/>
          <w:szCs w:val="44"/>
        </w:rPr>
        <w:t xml:space="preserve">муниципальным бюджетным учреждением  </w:t>
      </w:r>
    </w:p>
    <w:p w:rsidR="00C84799" w:rsidRPr="00364857" w:rsidRDefault="00C84799" w:rsidP="00C84799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64857">
        <w:rPr>
          <w:rFonts w:ascii="Times New Roman" w:hAnsi="Times New Roman" w:cs="Times New Roman"/>
          <w:b/>
          <w:sz w:val="44"/>
          <w:szCs w:val="44"/>
        </w:rPr>
        <w:t>«Новосёловский межшкольный методический центр»</w:t>
      </w:r>
    </w:p>
    <w:p w:rsidR="00C84799" w:rsidRPr="00364857" w:rsidRDefault="0094664A" w:rsidP="00C84799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за 2013</w:t>
      </w:r>
      <w:r w:rsidR="00C84799" w:rsidRPr="00364857">
        <w:rPr>
          <w:rFonts w:ascii="Times New Roman" w:hAnsi="Times New Roman" w:cs="Times New Roman"/>
          <w:sz w:val="44"/>
          <w:szCs w:val="44"/>
        </w:rPr>
        <w:t xml:space="preserve"> год</w:t>
      </w:r>
    </w:p>
    <w:p w:rsidR="00C84799" w:rsidRDefault="00C84799" w:rsidP="00C84799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C84799" w:rsidRDefault="00C84799" w:rsidP="00C84799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C84799" w:rsidRDefault="00C84799" w:rsidP="00C84799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C84799" w:rsidRDefault="00C84799" w:rsidP="00C84799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C84799" w:rsidRDefault="00C84799" w:rsidP="00C8479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4799" w:rsidRPr="00C84799" w:rsidRDefault="00C84799" w:rsidP="00C84799">
      <w:pPr>
        <w:pStyle w:val="ConsPlusNonformat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84799">
        <w:rPr>
          <w:rFonts w:ascii="Times New Roman" w:hAnsi="Times New Roman" w:cs="Times New Roman"/>
          <w:bCs/>
          <w:sz w:val="24"/>
          <w:szCs w:val="24"/>
        </w:rPr>
        <w:lastRenderedPageBreak/>
        <w:t>ЧАСТЬ 1</w:t>
      </w:r>
    </w:p>
    <w:p w:rsidR="00C84799" w:rsidRPr="00C84799" w:rsidRDefault="00C84799" w:rsidP="00C84799">
      <w:pPr>
        <w:pStyle w:val="ConsPlusNonformat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84799">
        <w:rPr>
          <w:rFonts w:ascii="Times New Roman" w:hAnsi="Times New Roman" w:cs="Times New Roman"/>
          <w:bCs/>
          <w:sz w:val="24"/>
          <w:szCs w:val="24"/>
        </w:rPr>
        <w:t>(при установлении муниципального задания на выполнение муниципальной (</w:t>
      </w:r>
      <w:proofErr w:type="spellStart"/>
      <w:r w:rsidRPr="00C84799">
        <w:rPr>
          <w:rFonts w:ascii="Times New Roman" w:hAnsi="Times New Roman" w:cs="Times New Roman"/>
          <w:bCs/>
          <w:sz w:val="24"/>
          <w:szCs w:val="24"/>
        </w:rPr>
        <w:t>ых</w:t>
      </w:r>
      <w:proofErr w:type="spellEnd"/>
      <w:r w:rsidRPr="00C84799">
        <w:rPr>
          <w:rFonts w:ascii="Times New Roman" w:hAnsi="Times New Roman" w:cs="Times New Roman"/>
          <w:bCs/>
          <w:sz w:val="24"/>
          <w:szCs w:val="24"/>
        </w:rPr>
        <w:t>) услуги (услуг) и работы (работ))</w:t>
      </w:r>
    </w:p>
    <w:p w:rsidR="00C84799" w:rsidRPr="00C84799" w:rsidRDefault="00C84799" w:rsidP="00C84799">
      <w:pPr>
        <w:pStyle w:val="ConsPlusNonformat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84799" w:rsidRDefault="00C84799" w:rsidP="00C84799">
      <w:pPr>
        <w:pStyle w:val="ConsPlusNonformat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84799">
        <w:rPr>
          <w:rFonts w:ascii="Times New Roman" w:hAnsi="Times New Roman" w:cs="Times New Roman"/>
          <w:bCs/>
          <w:sz w:val="24"/>
          <w:szCs w:val="24"/>
        </w:rPr>
        <w:t>РАЗДЕЛ 1</w:t>
      </w:r>
    </w:p>
    <w:p w:rsidR="004E00A0" w:rsidRPr="00F3654F" w:rsidRDefault="00C84799" w:rsidP="00C84799">
      <w:pPr>
        <w:pStyle w:val="ConsPlusNonformat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</w:t>
      </w:r>
      <w:r w:rsidRPr="00CA45B0">
        <w:rPr>
          <w:rFonts w:ascii="Times New Roman" w:hAnsi="Times New Roman" w:cs="Times New Roman"/>
          <w:bCs/>
          <w:sz w:val="24"/>
          <w:szCs w:val="24"/>
        </w:rPr>
        <w:t>Наименование муниципальной услуги:</w:t>
      </w:r>
      <w:r w:rsidR="003432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432E8">
        <w:rPr>
          <w:rFonts w:ascii="Times New Roman" w:hAnsi="Times New Roman" w:cs="Times New Roman"/>
          <w:i/>
          <w:sz w:val="24"/>
        </w:rPr>
        <w:t>о</w:t>
      </w:r>
      <w:r w:rsidRPr="00CA45B0">
        <w:rPr>
          <w:rFonts w:ascii="Times New Roman" w:hAnsi="Times New Roman" w:cs="Times New Roman"/>
          <w:i/>
          <w:sz w:val="24"/>
        </w:rPr>
        <w:t xml:space="preserve">рганизационно-методическое и информационное обеспечение деятельности образовательных учреждений </w:t>
      </w:r>
    </w:p>
    <w:p w:rsidR="00F3654F" w:rsidRDefault="00F3654F" w:rsidP="00C84799">
      <w:pPr>
        <w:pStyle w:val="ConsPlusNonformat"/>
        <w:rPr>
          <w:rFonts w:ascii="Times New Roman" w:hAnsi="Times New Roman" w:cs="Times New Roman"/>
          <w:bCs/>
          <w:sz w:val="24"/>
          <w:szCs w:val="24"/>
        </w:rPr>
      </w:pPr>
    </w:p>
    <w:p w:rsidR="004E00A0" w:rsidRDefault="00C84799" w:rsidP="00C84799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CA45B0">
        <w:rPr>
          <w:rFonts w:ascii="Times New Roman" w:hAnsi="Times New Roman" w:cs="Times New Roman"/>
          <w:bCs/>
          <w:sz w:val="24"/>
          <w:szCs w:val="24"/>
        </w:rPr>
        <w:t>2. Потребители муниципальной услуги</w:t>
      </w:r>
      <w:r w:rsidRPr="00CA45B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32E8">
        <w:rPr>
          <w:rFonts w:ascii="Times New Roman" w:hAnsi="Times New Roman" w:cs="Times New Roman"/>
          <w:i/>
          <w:sz w:val="24"/>
          <w:szCs w:val="24"/>
        </w:rPr>
        <w:t>п</w:t>
      </w:r>
      <w:r w:rsidRPr="006A6B4F">
        <w:rPr>
          <w:rFonts w:ascii="Times New Roman" w:hAnsi="Times New Roman" w:cs="Times New Roman"/>
          <w:i/>
          <w:sz w:val="24"/>
          <w:szCs w:val="24"/>
        </w:rPr>
        <w:t>едагогиче</w:t>
      </w:r>
      <w:r>
        <w:rPr>
          <w:rFonts w:ascii="Times New Roman" w:hAnsi="Times New Roman" w:cs="Times New Roman"/>
          <w:i/>
          <w:sz w:val="24"/>
          <w:szCs w:val="24"/>
        </w:rPr>
        <w:t>ские и руководящие работники образовательных учреждений района</w:t>
      </w:r>
      <w:r w:rsidRPr="006A6B4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3654F" w:rsidRDefault="00F3654F" w:rsidP="00C8479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E00A0" w:rsidRDefault="00032D4F" w:rsidP="00C8479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E00A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4E00A0">
        <w:rPr>
          <w:rFonts w:ascii="Times New Roman" w:hAnsi="Times New Roman" w:cs="Times New Roman"/>
          <w:sz w:val="24"/>
          <w:szCs w:val="24"/>
        </w:rPr>
        <w:t>О</w:t>
      </w:r>
      <w:r w:rsidRPr="00467C60">
        <w:rPr>
          <w:rFonts w:ascii="Times New Roman" w:hAnsi="Times New Roman" w:cs="Times New Roman"/>
          <w:sz w:val="24"/>
          <w:szCs w:val="24"/>
        </w:rPr>
        <w:t xml:space="preserve">тчёт о достижении объёмных показателей </w:t>
      </w:r>
    </w:p>
    <w:p w:rsidR="00F3654F" w:rsidRPr="00467C60" w:rsidRDefault="00F3654F" w:rsidP="00C8479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460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1701"/>
        <w:gridCol w:w="3261"/>
        <w:gridCol w:w="2126"/>
        <w:gridCol w:w="2551"/>
        <w:gridCol w:w="2694"/>
      </w:tblGrid>
      <w:tr w:rsidR="008E248F" w:rsidRPr="008E248F" w:rsidTr="001907CB">
        <w:trPr>
          <w:cantSplit/>
          <w:trHeight w:val="60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7C60" w:rsidRPr="00467C60" w:rsidRDefault="00467C60" w:rsidP="00467C60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7C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</w:t>
            </w:r>
          </w:p>
          <w:p w:rsidR="008E248F" w:rsidRPr="008E248F" w:rsidRDefault="00467C60" w:rsidP="00467C60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7C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казат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7C60" w:rsidRPr="00467C60" w:rsidRDefault="00467C60" w:rsidP="00467C60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7C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а</w:t>
            </w:r>
          </w:p>
          <w:p w:rsidR="008E248F" w:rsidRPr="008E248F" w:rsidRDefault="00467C60" w:rsidP="00467C60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7C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мере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248F" w:rsidRPr="008E248F" w:rsidRDefault="008E248F" w:rsidP="008E248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чение, утверждённое в муниципальном задании на отчётный финансовый год</w:t>
            </w:r>
            <w:r w:rsidRPr="008E24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48F" w:rsidRPr="008E248F" w:rsidRDefault="008E248F" w:rsidP="00467C60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актическое значение за отчётный финансовый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48F" w:rsidRPr="008E248F" w:rsidRDefault="008E248F" w:rsidP="00467C60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арактеристика причин отклонения от запланированных значен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48F" w:rsidRPr="008E248F" w:rsidRDefault="008E248F" w:rsidP="008E248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24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точник информации о значении показателя</w:t>
            </w:r>
          </w:p>
        </w:tc>
      </w:tr>
      <w:tr w:rsidR="008E248F" w:rsidRPr="008E248F" w:rsidTr="001907CB">
        <w:trPr>
          <w:cantSplit/>
          <w:trHeight w:val="24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48F" w:rsidRPr="008E248F" w:rsidRDefault="008E248F" w:rsidP="00A144E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8E248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1. </w:t>
            </w:r>
            <w:r w:rsidR="00A144E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физические лиц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48F" w:rsidRPr="008E248F" w:rsidRDefault="008E248F" w:rsidP="008E248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8E248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Количество (человек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48F" w:rsidRPr="008E248F" w:rsidRDefault="008E248F" w:rsidP="008E248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8E248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48F" w:rsidRPr="008E248F" w:rsidRDefault="008E248F" w:rsidP="0095720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8E248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2</w:t>
            </w:r>
            <w:r w:rsidR="009572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4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48F" w:rsidRPr="008E248F" w:rsidRDefault="00C34D14" w:rsidP="008E248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C34D1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Увеличение значения показателя произошло за счёт  качественной организации мероприятий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4EB" w:rsidRPr="00A144EB" w:rsidRDefault="00A144EB" w:rsidP="00A144E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44E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Федеральное статистическое наблюдение</w:t>
            </w:r>
          </w:p>
          <w:p w:rsidR="00A144EB" w:rsidRPr="00A144EB" w:rsidRDefault="00A144EB" w:rsidP="00A144E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44E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Форма №83-РИК</w:t>
            </w:r>
          </w:p>
          <w:p w:rsidR="008E248F" w:rsidRPr="008E248F" w:rsidRDefault="00A144EB" w:rsidP="00A144E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44E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Форма К-85</w:t>
            </w:r>
          </w:p>
        </w:tc>
      </w:tr>
    </w:tbl>
    <w:p w:rsidR="008E248F" w:rsidRPr="003432E8" w:rsidRDefault="008E248F" w:rsidP="00C8479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3654F" w:rsidRDefault="004E00A0" w:rsidP="00F365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84799">
        <w:rPr>
          <w:rFonts w:ascii="Times New Roman" w:hAnsi="Times New Roman" w:cs="Times New Roman"/>
          <w:sz w:val="24"/>
          <w:szCs w:val="24"/>
        </w:rPr>
        <w:t>.</w:t>
      </w:r>
      <w:r w:rsidR="00C84799" w:rsidRPr="00C847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8E248F">
        <w:rPr>
          <w:rFonts w:ascii="Times New Roman" w:hAnsi="Times New Roman" w:cs="Times New Roman"/>
          <w:sz w:val="24"/>
          <w:szCs w:val="24"/>
        </w:rPr>
        <w:t>тчёт о дос</w:t>
      </w:r>
      <w:r w:rsidR="00032D4F">
        <w:rPr>
          <w:rFonts w:ascii="Times New Roman" w:hAnsi="Times New Roman" w:cs="Times New Roman"/>
          <w:sz w:val="24"/>
          <w:szCs w:val="24"/>
        </w:rPr>
        <w:t>тижении качественных показателей</w:t>
      </w:r>
    </w:p>
    <w:p w:rsidR="00C84799" w:rsidRDefault="00032D4F" w:rsidP="00F365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467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1701"/>
        <w:gridCol w:w="3330"/>
        <w:gridCol w:w="2100"/>
        <w:gridCol w:w="2508"/>
        <w:gridCol w:w="2771"/>
      </w:tblGrid>
      <w:tr w:rsidR="00C84799" w:rsidRPr="00C84799" w:rsidTr="00F3654F">
        <w:trPr>
          <w:cantSplit/>
          <w:trHeight w:val="72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799" w:rsidRPr="00C84799" w:rsidRDefault="00C84799" w:rsidP="00C8479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847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</w:t>
            </w:r>
          </w:p>
          <w:p w:rsidR="00C84799" w:rsidRPr="00C84799" w:rsidRDefault="00C84799" w:rsidP="00C8479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847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казат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799" w:rsidRPr="00C84799" w:rsidRDefault="00C84799" w:rsidP="00C8479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847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а</w:t>
            </w:r>
          </w:p>
          <w:p w:rsidR="00C84799" w:rsidRPr="00C84799" w:rsidRDefault="00C84799" w:rsidP="00C8479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847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мерения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799" w:rsidRPr="00C84799" w:rsidRDefault="00C84799" w:rsidP="00C8479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847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чение, утвержденное в муниципальном задании на отчетный финансовый год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799" w:rsidRPr="00C84799" w:rsidRDefault="00C84799" w:rsidP="00C8479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847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актическое значение за </w:t>
            </w:r>
            <w:proofErr w:type="gramStart"/>
            <w:r w:rsidRPr="00C847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четный</w:t>
            </w:r>
            <w:proofErr w:type="gramEnd"/>
            <w:r w:rsidRPr="00C847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финансовый </w:t>
            </w:r>
          </w:p>
          <w:p w:rsidR="00C84799" w:rsidRPr="00C84799" w:rsidRDefault="00C84799" w:rsidP="00C8479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847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д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799" w:rsidRPr="00C84799" w:rsidRDefault="00C84799" w:rsidP="00C8479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847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арактеристика причин отклонения от запланированных значений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799" w:rsidRPr="00C84799" w:rsidRDefault="00C84799" w:rsidP="00C8479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847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точни</w:t>
            </w:r>
            <w:proofErr w:type="gramStart"/>
            <w:r w:rsidRPr="00C847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(</w:t>
            </w:r>
            <w:proofErr w:type="gramEnd"/>
            <w:r w:rsidRPr="00C847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) информации о фактическом значении показателя</w:t>
            </w:r>
          </w:p>
        </w:tc>
      </w:tr>
      <w:tr w:rsidR="00C84799" w:rsidRPr="00C84799" w:rsidTr="00F3654F">
        <w:trPr>
          <w:cantSplit/>
          <w:trHeight w:val="72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799" w:rsidRPr="00C84799" w:rsidRDefault="00C84799" w:rsidP="00C8479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C8479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lastRenderedPageBreak/>
              <w:t>1.Доля педагогов, охваченных  вариативными формами организации методического сопровождения профессионального развития  (консультации, семинары, конференции,  методические объединения, конкурсы, сетевые сообщества и др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799" w:rsidRPr="00C84799" w:rsidRDefault="00C84799" w:rsidP="00C8479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C8479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799" w:rsidRPr="00C84799" w:rsidRDefault="00A144EB" w:rsidP="00C8479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6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799" w:rsidRPr="00C84799" w:rsidRDefault="00957205" w:rsidP="00AC1D5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77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799" w:rsidRPr="003E7AD2" w:rsidRDefault="003E7AD2" w:rsidP="00D9429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3E7AD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Увеличение </w:t>
            </w:r>
            <w:r w:rsidR="007E19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значения</w:t>
            </w:r>
            <w:r w:rsidRPr="003E7AD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показателя произошло за счёт </w:t>
            </w:r>
            <w:r w:rsidR="0040745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качественной организации мероприятий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799" w:rsidRPr="00C84799" w:rsidRDefault="00A144EB" w:rsidP="00C529D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Перечень </w:t>
            </w:r>
            <w:r w:rsidR="00263A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вариативных форм организации методического сопровождения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за 2013</w:t>
            </w:r>
            <w:r w:rsidR="00C84799" w:rsidRPr="00C8479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год, направленных на профессионально</w:t>
            </w:r>
            <w:r w:rsidR="009245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е</w:t>
            </w:r>
            <w:r w:rsidR="00C84799" w:rsidRPr="00C8479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развити</w:t>
            </w:r>
            <w:r w:rsidR="009245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е</w:t>
            </w:r>
            <w:r w:rsidR="00C84799" w:rsidRPr="00C8479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педагогов, Регистрационные листы участников мероприятий, организационные проекты мероприятий, журнал учёта консультаций    </w:t>
            </w:r>
          </w:p>
        </w:tc>
      </w:tr>
      <w:tr w:rsidR="00C84799" w:rsidRPr="00C84799" w:rsidTr="00F3654F">
        <w:trPr>
          <w:cantSplit/>
          <w:trHeight w:val="72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799" w:rsidRPr="00C84799" w:rsidRDefault="00C84799" w:rsidP="00C8479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C8479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2. </w:t>
            </w:r>
            <w:r w:rsidR="00A144EB" w:rsidRPr="00A144E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Доля мероприятий в плане учреждения, направленных на сопровождение деятельности образовательных учреждений в рамках реализации федеральных государственных образовательных стандартов нового поко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799" w:rsidRPr="00C84799" w:rsidRDefault="00C84799" w:rsidP="00C8479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C8479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799" w:rsidRPr="00C84799" w:rsidRDefault="00A144EB" w:rsidP="00C8479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799" w:rsidRPr="00C84799" w:rsidRDefault="00B6363C" w:rsidP="00854AC0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2</w:t>
            </w:r>
            <w:r w:rsidR="00854AC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6,6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799" w:rsidRPr="0040745B" w:rsidRDefault="0040745B" w:rsidP="00C529D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40745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Увеличение значения показателя произошло за счёт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включения вопросов подготовки к внедрению ФГОС в содержание работы районных методических объединений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799" w:rsidRPr="00C84799" w:rsidRDefault="00A144EB" w:rsidP="0040745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9A06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Календарный план работы учреждения на 2013 год</w:t>
            </w:r>
            <w:r w:rsidR="00600BE0" w:rsidRPr="009A06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, </w:t>
            </w:r>
            <w:r w:rsidR="00A10697" w:rsidRPr="009A06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сводная </w:t>
            </w:r>
            <w:r w:rsidR="00600BE0" w:rsidRPr="009A06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отчётная форма:</w:t>
            </w:r>
            <w:r w:rsidR="00600BE0" w:rsidRPr="009A065D">
              <w:t xml:space="preserve"> </w:t>
            </w:r>
            <w:r w:rsidR="00600BE0" w:rsidRPr="009A06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мероприятия, направленные </w:t>
            </w:r>
            <w:r w:rsidRPr="009A06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на сопровождение деятельности образовательных учреждений в рамках реализации федеральных государственных образовательных стандартов нового поколения</w:t>
            </w:r>
          </w:p>
        </w:tc>
      </w:tr>
      <w:tr w:rsidR="00A144EB" w:rsidRPr="00C84799" w:rsidTr="00F3654F">
        <w:trPr>
          <w:cantSplit/>
          <w:trHeight w:val="72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4EB" w:rsidRPr="006B55E0" w:rsidRDefault="00A144EB" w:rsidP="00100AC5">
            <w:pPr>
              <w:pStyle w:val="ConsPlusCell"/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3</w:t>
            </w:r>
            <w:r w:rsidRPr="006B55E0">
              <w:rPr>
                <w:rFonts w:ascii="Times New Roman" w:hAnsi="Times New Roman" w:cs="Times New Roman"/>
                <w:i/>
                <w:sz w:val="24"/>
                <w:szCs w:val="24"/>
              </w:rPr>
              <w:t>. Доля педагогических работников образовательных учреждений прошедших курсы повышения квалификации, направленные на решение проблем, выявленных в образовательном процесс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4EB" w:rsidRPr="00CA45B0" w:rsidRDefault="00A144EB" w:rsidP="00100AC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%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4EB" w:rsidRPr="006B55E0" w:rsidRDefault="00A144EB" w:rsidP="00100AC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55E0">
              <w:rPr>
                <w:rFonts w:ascii="Times New Roman" w:hAnsi="Times New Roman" w:cs="Times New Roman"/>
                <w:i/>
                <w:sz w:val="24"/>
                <w:szCs w:val="24"/>
              </w:rPr>
              <w:t>35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4EB" w:rsidRPr="00C84799" w:rsidRDefault="00854AC0" w:rsidP="00C8479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45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4EB" w:rsidRPr="0040745B" w:rsidRDefault="0040745B" w:rsidP="00C529D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40745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Увеличение значения показателя произошло за счёт увеличения заявок образовательных учреждений на курсы повышения квалификации, направленных на решение проблем практики 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4EB" w:rsidRPr="00C84799" w:rsidRDefault="00A144EB" w:rsidP="0040745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сводная о</w:t>
            </w:r>
            <w:r w:rsidRPr="00C8479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тчётная форм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: </w:t>
            </w:r>
            <w:r w:rsidR="0092459F" w:rsidRPr="009245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доля педагогических работников образовательных учреждений прошедших курсы повышения квалификации в 2013 году, направленные на решение проблем, выявле</w:t>
            </w:r>
            <w:r w:rsidR="009245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нных в образовательном процессе, </w:t>
            </w:r>
            <w:r w:rsidRPr="00A144E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муниципальный план-графи</w:t>
            </w:r>
            <w:r w:rsidR="005676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к курсов повышения квалификации</w:t>
            </w:r>
            <w:r w:rsidR="009245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по по</w:t>
            </w:r>
            <w:r w:rsidR="00C529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л</w:t>
            </w:r>
            <w:r w:rsidR="009245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угодиям</w:t>
            </w:r>
            <w:r w:rsidR="005676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, </w:t>
            </w:r>
            <w:r w:rsidRPr="00A144E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подтверждения руководителей образовательных учреждений  на курсы</w:t>
            </w:r>
          </w:p>
        </w:tc>
      </w:tr>
      <w:tr w:rsidR="00A144EB" w:rsidRPr="00C84799" w:rsidTr="00F3654F">
        <w:trPr>
          <w:cantSplit/>
          <w:trHeight w:val="72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4EB" w:rsidRPr="00C84799" w:rsidRDefault="00A144EB" w:rsidP="00C8479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C8479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lastRenderedPageBreak/>
              <w:t xml:space="preserve">4. Доля педагогов, принимающих участие  в мероприятиях по обмену и распространению педагогического опыта (в профессиональных конкурсах, конференциях, </w:t>
            </w:r>
            <w:proofErr w:type="spellStart"/>
            <w:r w:rsidRPr="00C8479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педмастерских</w:t>
            </w:r>
            <w:proofErr w:type="spellEnd"/>
            <w:r w:rsidRPr="00C8479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, мастер-классах и т.д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4EB" w:rsidRPr="00C84799" w:rsidRDefault="00A144EB" w:rsidP="00C8479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C8479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4EB" w:rsidRPr="00C84799" w:rsidRDefault="005676C4" w:rsidP="00C8479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4EB" w:rsidRPr="00C84799" w:rsidRDefault="003F2571" w:rsidP="00C8479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37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4EB" w:rsidRPr="0040745B" w:rsidRDefault="0040745B" w:rsidP="0040745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40745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Увеличение значения показателя произошло за счёт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организации и проведения большего количества мероприятий, направленных на обмен и распространение опыта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4EB" w:rsidRPr="00AE1881" w:rsidRDefault="00A144EB" w:rsidP="00AE188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C8479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База достижений педагогов, принимающих участие  в мероприятиях по обмену и распространению педагогического опыт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,</w:t>
            </w:r>
            <w:r w:rsidRPr="00C8479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с</w:t>
            </w:r>
            <w:r w:rsidRPr="00AE18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водная отчётная форма: </w:t>
            </w:r>
          </w:p>
          <w:p w:rsidR="00A144EB" w:rsidRPr="00C84799" w:rsidRDefault="00A144EB" w:rsidP="00AE188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E18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доля педагогов, принимающих участие  в мероприятиях по обмену и распространению педагогического опыт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A144EB" w:rsidRPr="00C84799" w:rsidTr="00F3654F">
        <w:trPr>
          <w:cantSplit/>
          <w:trHeight w:val="72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4EB" w:rsidRPr="00C84799" w:rsidRDefault="005676C4" w:rsidP="00C8479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5</w:t>
            </w:r>
            <w:r w:rsidR="00A144EB" w:rsidRPr="00C8479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. Доля потребителей, удовлетворенных качеством и доступностью оказанной  учреждением услуго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4EB" w:rsidRPr="00C84799" w:rsidRDefault="00A144EB" w:rsidP="00C8479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C8479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4EB" w:rsidRPr="00C84799" w:rsidRDefault="00A144EB" w:rsidP="00C8479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C8479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9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4EB" w:rsidRPr="00C84799" w:rsidRDefault="0040745B" w:rsidP="00AC1D5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96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4EB" w:rsidRPr="002A4F67" w:rsidRDefault="00A144EB" w:rsidP="007E193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2A4F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Увеличение значен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я</w:t>
            </w:r>
            <w:r w:rsidRPr="002A4F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показателя произошло за счёт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контроля со стороны руководителя над качеством и доступностью оказанию услуг, а так же благодаря высокому профессионализму методистов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568" w:rsidRDefault="00641568" w:rsidP="00A1069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Форма опроса потребителей, </w:t>
            </w:r>
          </w:p>
          <w:p w:rsidR="00A144EB" w:rsidRPr="00C84799" w:rsidRDefault="00641568" w:rsidP="00A1069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с</w:t>
            </w:r>
            <w:r w:rsidR="00A144E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водная о</w:t>
            </w:r>
            <w:r w:rsidR="00A144EB" w:rsidRPr="00C8479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тчё</w:t>
            </w:r>
            <w:r w:rsidR="00A144E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тная форма: итоги анкетирования</w:t>
            </w:r>
          </w:p>
        </w:tc>
      </w:tr>
    </w:tbl>
    <w:p w:rsidR="00364857" w:rsidRDefault="00364857" w:rsidP="003432E8">
      <w:pPr>
        <w:rPr>
          <w:rFonts w:ascii="Times New Roman" w:hAnsi="Times New Roman" w:cs="Times New Roman"/>
          <w:sz w:val="24"/>
          <w:szCs w:val="24"/>
        </w:rPr>
      </w:pPr>
    </w:p>
    <w:p w:rsidR="00C84799" w:rsidRDefault="004E00A0" w:rsidP="003432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432E8">
        <w:rPr>
          <w:rFonts w:ascii="Times New Roman" w:hAnsi="Times New Roman" w:cs="Times New Roman"/>
          <w:sz w:val="24"/>
          <w:szCs w:val="24"/>
        </w:rPr>
        <w:t>. П</w:t>
      </w:r>
      <w:r w:rsidR="00C84799" w:rsidRPr="00C84799">
        <w:rPr>
          <w:rFonts w:ascii="Times New Roman" w:hAnsi="Times New Roman" w:cs="Times New Roman"/>
          <w:sz w:val="24"/>
          <w:szCs w:val="24"/>
        </w:rPr>
        <w:t>ояснительная записка</w:t>
      </w:r>
    </w:p>
    <w:p w:rsidR="00364857" w:rsidRDefault="005F45FF" w:rsidP="00B535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C4DB6">
        <w:rPr>
          <w:rFonts w:ascii="Times New Roman" w:hAnsi="Times New Roman" w:cs="Times New Roman"/>
          <w:sz w:val="24"/>
          <w:szCs w:val="24"/>
        </w:rPr>
        <w:t xml:space="preserve"> </w:t>
      </w:r>
      <w:r w:rsidR="00364857">
        <w:rPr>
          <w:rFonts w:ascii="Times New Roman" w:hAnsi="Times New Roman" w:cs="Times New Roman"/>
          <w:sz w:val="24"/>
          <w:szCs w:val="24"/>
        </w:rPr>
        <w:t xml:space="preserve">  </w:t>
      </w:r>
      <w:r w:rsidR="002C4DB6" w:rsidRPr="002C4DB6">
        <w:rPr>
          <w:rFonts w:ascii="Times New Roman" w:hAnsi="Times New Roman" w:cs="Times New Roman"/>
          <w:sz w:val="24"/>
          <w:szCs w:val="24"/>
        </w:rPr>
        <w:t>Муниципальное задание на оказание услуги «</w:t>
      </w:r>
      <w:r w:rsidR="002C4DB6">
        <w:rPr>
          <w:rFonts w:ascii="Times New Roman" w:hAnsi="Times New Roman" w:cs="Times New Roman"/>
          <w:sz w:val="24"/>
          <w:szCs w:val="24"/>
        </w:rPr>
        <w:t>О</w:t>
      </w:r>
      <w:r w:rsidR="002C4DB6" w:rsidRPr="002C4DB6">
        <w:rPr>
          <w:rFonts w:ascii="Times New Roman" w:hAnsi="Times New Roman" w:cs="Times New Roman"/>
          <w:sz w:val="24"/>
          <w:szCs w:val="24"/>
        </w:rPr>
        <w:t xml:space="preserve">рганизационно-методическое и информационное обеспечение деятельности образовательных учреждений» </w:t>
      </w:r>
      <w:r w:rsidR="002C4DB6">
        <w:rPr>
          <w:rFonts w:ascii="Times New Roman" w:hAnsi="Times New Roman" w:cs="Times New Roman"/>
          <w:sz w:val="24"/>
          <w:szCs w:val="24"/>
        </w:rPr>
        <w:t>для педагогических и руководящих</w:t>
      </w:r>
      <w:r w:rsidR="002C4DB6" w:rsidRPr="002C4DB6">
        <w:rPr>
          <w:rFonts w:ascii="Times New Roman" w:hAnsi="Times New Roman" w:cs="Times New Roman"/>
          <w:sz w:val="24"/>
          <w:szCs w:val="24"/>
        </w:rPr>
        <w:t xml:space="preserve"> работник</w:t>
      </w:r>
      <w:r w:rsidR="002C4DB6">
        <w:rPr>
          <w:rFonts w:ascii="Times New Roman" w:hAnsi="Times New Roman" w:cs="Times New Roman"/>
          <w:sz w:val="24"/>
          <w:szCs w:val="24"/>
        </w:rPr>
        <w:t>ов</w:t>
      </w:r>
      <w:r w:rsidR="002C4DB6" w:rsidRPr="002C4DB6">
        <w:rPr>
          <w:rFonts w:ascii="Times New Roman" w:hAnsi="Times New Roman" w:cs="Times New Roman"/>
          <w:sz w:val="24"/>
          <w:szCs w:val="24"/>
        </w:rPr>
        <w:t xml:space="preserve"> образовательных учреждений района за 201</w:t>
      </w:r>
      <w:r w:rsidR="00854AC0">
        <w:rPr>
          <w:rFonts w:ascii="Times New Roman" w:hAnsi="Times New Roman" w:cs="Times New Roman"/>
          <w:sz w:val="24"/>
          <w:szCs w:val="24"/>
        </w:rPr>
        <w:t>3</w:t>
      </w:r>
      <w:r w:rsidR="002C4DB6" w:rsidRPr="002C4DB6">
        <w:rPr>
          <w:rFonts w:ascii="Times New Roman" w:hAnsi="Times New Roman" w:cs="Times New Roman"/>
          <w:sz w:val="24"/>
          <w:szCs w:val="24"/>
        </w:rPr>
        <w:t xml:space="preserve"> выполнено</w:t>
      </w:r>
      <w:r w:rsidR="002C4DB6">
        <w:rPr>
          <w:rFonts w:ascii="Times New Roman" w:hAnsi="Times New Roman" w:cs="Times New Roman"/>
          <w:sz w:val="24"/>
          <w:szCs w:val="24"/>
        </w:rPr>
        <w:t>.  П</w:t>
      </w:r>
      <w:r w:rsidR="002C4DB6" w:rsidRPr="002C4DB6">
        <w:rPr>
          <w:rFonts w:ascii="Times New Roman" w:hAnsi="Times New Roman" w:cs="Times New Roman"/>
          <w:sz w:val="24"/>
          <w:szCs w:val="24"/>
        </w:rPr>
        <w:t xml:space="preserve">лановое значение </w:t>
      </w:r>
      <w:r w:rsidR="002C4DB6">
        <w:rPr>
          <w:rFonts w:ascii="Times New Roman" w:hAnsi="Times New Roman" w:cs="Times New Roman"/>
          <w:sz w:val="24"/>
          <w:szCs w:val="24"/>
        </w:rPr>
        <w:t xml:space="preserve">всех </w:t>
      </w:r>
      <w:r w:rsidR="002C4DB6" w:rsidRPr="002C4DB6">
        <w:rPr>
          <w:rFonts w:ascii="Times New Roman" w:hAnsi="Times New Roman" w:cs="Times New Roman"/>
          <w:sz w:val="24"/>
          <w:szCs w:val="24"/>
        </w:rPr>
        <w:t xml:space="preserve">показателей качества и объема </w:t>
      </w:r>
      <w:r w:rsidR="002C4DB6">
        <w:rPr>
          <w:rFonts w:ascii="Times New Roman" w:hAnsi="Times New Roman" w:cs="Times New Roman"/>
          <w:sz w:val="24"/>
          <w:szCs w:val="24"/>
        </w:rPr>
        <w:t xml:space="preserve">данной </w:t>
      </w:r>
      <w:r w:rsidR="002C4DB6" w:rsidRPr="002C4DB6">
        <w:rPr>
          <w:rFonts w:ascii="Times New Roman" w:hAnsi="Times New Roman" w:cs="Times New Roman"/>
          <w:sz w:val="24"/>
          <w:szCs w:val="24"/>
        </w:rPr>
        <w:t>муниципальн</w:t>
      </w:r>
      <w:r w:rsidR="002C4DB6">
        <w:rPr>
          <w:rFonts w:ascii="Times New Roman" w:hAnsi="Times New Roman" w:cs="Times New Roman"/>
          <w:sz w:val="24"/>
          <w:szCs w:val="24"/>
        </w:rPr>
        <w:t>ой</w:t>
      </w:r>
      <w:r w:rsidR="002C4DB6" w:rsidRPr="002C4DB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2C4DB6">
        <w:rPr>
          <w:rFonts w:ascii="Times New Roman" w:hAnsi="Times New Roman" w:cs="Times New Roman"/>
          <w:sz w:val="24"/>
          <w:szCs w:val="24"/>
        </w:rPr>
        <w:t>и</w:t>
      </w:r>
      <w:r w:rsidR="002C4DB6" w:rsidRPr="002C4DB6">
        <w:rPr>
          <w:rFonts w:ascii="Times New Roman" w:hAnsi="Times New Roman" w:cs="Times New Roman"/>
          <w:sz w:val="24"/>
          <w:szCs w:val="24"/>
        </w:rPr>
        <w:t xml:space="preserve"> </w:t>
      </w:r>
      <w:r w:rsidR="00C34D14">
        <w:rPr>
          <w:rFonts w:ascii="Times New Roman" w:hAnsi="Times New Roman" w:cs="Times New Roman"/>
          <w:sz w:val="24"/>
          <w:szCs w:val="24"/>
        </w:rPr>
        <w:t xml:space="preserve">не только </w:t>
      </w:r>
      <w:r w:rsidR="002C4DB6" w:rsidRPr="002C4DB6">
        <w:rPr>
          <w:rFonts w:ascii="Times New Roman" w:hAnsi="Times New Roman" w:cs="Times New Roman"/>
          <w:sz w:val="24"/>
          <w:szCs w:val="24"/>
        </w:rPr>
        <w:t>достигнуто</w:t>
      </w:r>
      <w:r w:rsidR="00C34D14">
        <w:rPr>
          <w:rFonts w:ascii="Times New Roman" w:hAnsi="Times New Roman" w:cs="Times New Roman"/>
          <w:sz w:val="24"/>
          <w:szCs w:val="24"/>
        </w:rPr>
        <w:t xml:space="preserve">, но и увеличено. </w:t>
      </w:r>
    </w:p>
    <w:p w:rsidR="005F45FF" w:rsidRDefault="00364857" w:rsidP="00B535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="00854AC0">
        <w:rPr>
          <w:rFonts w:ascii="Times New Roman" w:hAnsi="Times New Roman" w:cs="Times New Roman"/>
          <w:sz w:val="24"/>
          <w:szCs w:val="24"/>
        </w:rPr>
        <w:t xml:space="preserve"> 2014</w:t>
      </w:r>
      <w:r w:rsidR="005F45FF">
        <w:rPr>
          <w:rFonts w:ascii="Times New Roman" w:hAnsi="Times New Roman" w:cs="Times New Roman"/>
          <w:sz w:val="24"/>
          <w:szCs w:val="24"/>
        </w:rPr>
        <w:t xml:space="preserve"> году предлагаем повысить значение</w:t>
      </w:r>
      <w:r w:rsidR="00C84799" w:rsidRPr="00C84799">
        <w:rPr>
          <w:rFonts w:ascii="Times New Roman" w:hAnsi="Times New Roman" w:cs="Times New Roman"/>
          <w:sz w:val="24"/>
          <w:szCs w:val="24"/>
        </w:rPr>
        <w:t xml:space="preserve"> </w:t>
      </w:r>
      <w:r w:rsidR="005F45FF">
        <w:rPr>
          <w:rFonts w:ascii="Times New Roman" w:hAnsi="Times New Roman" w:cs="Times New Roman"/>
          <w:sz w:val="24"/>
          <w:szCs w:val="24"/>
        </w:rPr>
        <w:t xml:space="preserve">следующих </w:t>
      </w:r>
      <w:r w:rsidR="00C84799" w:rsidRPr="00C84799">
        <w:rPr>
          <w:rFonts w:ascii="Times New Roman" w:hAnsi="Times New Roman" w:cs="Times New Roman"/>
          <w:sz w:val="24"/>
          <w:szCs w:val="24"/>
        </w:rPr>
        <w:t>плановых показателей качества (объема) муниципальн</w:t>
      </w:r>
      <w:r w:rsidR="005F45FF">
        <w:rPr>
          <w:rFonts w:ascii="Times New Roman" w:hAnsi="Times New Roman" w:cs="Times New Roman"/>
          <w:sz w:val="24"/>
          <w:szCs w:val="24"/>
        </w:rPr>
        <w:t>ой</w:t>
      </w:r>
      <w:r w:rsidR="00C84799" w:rsidRPr="00C84799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5F45FF">
        <w:rPr>
          <w:rFonts w:ascii="Times New Roman" w:hAnsi="Times New Roman" w:cs="Times New Roman"/>
          <w:sz w:val="24"/>
          <w:szCs w:val="24"/>
        </w:rPr>
        <w:t>и:</w:t>
      </w:r>
    </w:p>
    <w:p w:rsidR="00C84799" w:rsidRPr="00364857" w:rsidRDefault="005F45FF" w:rsidP="00B5351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4857">
        <w:rPr>
          <w:rFonts w:ascii="Times New Roman" w:hAnsi="Times New Roman" w:cs="Times New Roman"/>
          <w:sz w:val="24"/>
          <w:szCs w:val="24"/>
        </w:rPr>
        <w:t xml:space="preserve">долю педагогов, охваченных  вариативными формами организации методического сопровождения профессионального развития  (консультации, семинары, конференции,  методические объединения, конкурсы, сетевые сообщества и др.) </w:t>
      </w:r>
      <w:r w:rsidR="00854AC0">
        <w:rPr>
          <w:rFonts w:ascii="Times New Roman" w:hAnsi="Times New Roman" w:cs="Times New Roman"/>
          <w:sz w:val="24"/>
          <w:szCs w:val="24"/>
        </w:rPr>
        <w:t>до 65</w:t>
      </w:r>
      <w:r w:rsidRPr="00364857">
        <w:rPr>
          <w:rFonts w:ascii="Times New Roman" w:hAnsi="Times New Roman" w:cs="Times New Roman"/>
          <w:sz w:val="24"/>
          <w:szCs w:val="24"/>
        </w:rPr>
        <w:t>% в связи с необходимостью и расширением методического сопровождения педагогов по внедрению федеральных государственных образовательных стандартов</w:t>
      </w:r>
      <w:r w:rsidR="00854AC0">
        <w:rPr>
          <w:rFonts w:ascii="Times New Roman" w:hAnsi="Times New Roman" w:cs="Times New Roman"/>
          <w:sz w:val="24"/>
          <w:szCs w:val="24"/>
        </w:rPr>
        <w:t>, а также участием в данной работе специалистов ПМПК, являющихся с 2013 года работниками ММЦ и сопровождающих узких специалистов ОУ.</w:t>
      </w:r>
      <w:proofErr w:type="gramEnd"/>
    </w:p>
    <w:p w:rsidR="0080659B" w:rsidRDefault="00854AC0" w:rsidP="0080659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54AC0">
        <w:rPr>
          <w:rFonts w:ascii="Times New Roman" w:hAnsi="Times New Roman" w:cs="Times New Roman"/>
          <w:sz w:val="24"/>
          <w:szCs w:val="24"/>
        </w:rPr>
        <w:t>Долю мероприятий в плане учреждения, направленных на сопровождение деятельности образовательных учреждений в рамках реализации федеральных государственных образовательных стандартов нового поколения</w:t>
      </w:r>
      <w:r>
        <w:rPr>
          <w:rFonts w:ascii="Times New Roman" w:hAnsi="Times New Roman" w:cs="Times New Roman"/>
          <w:sz w:val="24"/>
          <w:szCs w:val="24"/>
        </w:rPr>
        <w:t xml:space="preserve"> до 25% в связи </w:t>
      </w:r>
      <w:r w:rsidR="00263A35">
        <w:rPr>
          <w:rFonts w:ascii="Times New Roman" w:hAnsi="Times New Roman" w:cs="Times New Roman"/>
          <w:sz w:val="24"/>
          <w:szCs w:val="24"/>
        </w:rPr>
        <w:t>с важностью данного направления</w:t>
      </w:r>
    </w:p>
    <w:p w:rsidR="00263A35" w:rsidRDefault="00263A35" w:rsidP="00263A35">
      <w:pPr>
        <w:rPr>
          <w:rFonts w:ascii="Times New Roman" w:hAnsi="Times New Roman" w:cs="Times New Roman"/>
          <w:sz w:val="24"/>
          <w:szCs w:val="24"/>
        </w:rPr>
      </w:pPr>
    </w:p>
    <w:p w:rsidR="00263A35" w:rsidRDefault="00263A35" w:rsidP="00263A35">
      <w:pPr>
        <w:rPr>
          <w:rFonts w:ascii="Times New Roman" w:hAnsi="Times New Roman" w:cs="Times New Roman"/>
          <w:sz w:val="24"/>
          <w:szCs w:val="24"/>
        </w:rPr>
      </w:pPr>
    </w:p>
    <w:p w:rsidR="0092459F" w:rsidRDefault="0092459F" w:rsidP="00263A35">
      <w:pPr>
        <w:rPr>
          <w:rFonts w:ascii="Times New Roman" w:hAnsi="Times New Roman" w:cs="Times New Roman"/>
          <w:sz w:val="24"/>
          <w:szCs w:val="24"/>
        </w:rPr>
      </w:pPr>
    </w:p>
    <w:p w:rsidR="0092459F" w:rsidRDefault="0092459F" w:rsidP="00263A35">
      <w:pPr>
        <w:rPr>
          <w:rFonts w:ascii="Times New Roman" w:hAnsi="Times New Roman" w:cs="Times New Roman"/>
          <w:sz w:val="24"/>
          <w:szCs w:val="24"/>
        </w:rPr>
      </w:pPr>
    </w:p>
    <w:p w:rsidR="0092459F" w:rsidRDefault="0092459F" w:rsidP="00263A35">
      <w:pPr>
        <w:rPr>
          <w:rFonts w:ascii="Times New Roman" w:hAnsi="Times New Roman" w:cs="Times New Roman"/>
          <w:sz w:val="24"/>
          <w:szCs w:val="24"/>
        </w:rPr>
      </w:pPr>
    </w:p>
    <w:p w:rsidR="0092459F" w:rsidRDefault="0092459F" w:rsidP="00263A35">
      <w:pPr>
        <w:rPr>
          <w:rFonts w:ascii="Times New Roman" w:hAnsi="Times New Roman" w:cs="Times New Roman"/>
          <w:sz w:val="24"/>
          <w:szCs w:val="24"/>
        </w:rPr>
      </w:pPr>
    </w:p>
    <w:p w:rsidR="0092459F" w:rsidRDefault="0092459F" w:rsidP="00263A35">
      <w:pPr>
        <w:rPr>
          <w:rFonts w:ascii="Times New Roman" w:hAnsi="Times New Roman" w:cs="Times New Roman"/>
          <w:sz w:val="24"/>
          <w:szCs w:val="24"/>
        </w:rPr>
      </w:pPr>
    </w:p>
    <w:p w:rsidR="0092459F" w:rsidRDefault="0092459F" w:rsidP="00263A35">
      <w:pPr>
        <w:rPr>
          <w:rFonts w:ascii="Times New Roman" w:hAnsi="Times New Roman" w:cs="Times New Roman"/>
          <w:sz w:val="24"/>
          <w:szCs w:val="24"/>
        </w:rPr>
      </w:pPr>
    </w:p>
    <w:p w:rsidR="0092459F" w:rsidRDefault="0092459F" w:rsidP="00263A35">
      <w:pPr>
        <w:rPr>
          <w:rFonts w:ascii="Times New Roman" w:hAnsi="Times New Roman" w:cs="Times New Roman"/>
          <w:sz w:val="24"/>
          <w:szCs w:val="24"/>
        </w:rPr>
      </w:pPr>
    </w:p>
    <w:p w:rsidR="0092459F" w:rsidRDefault="0092459F" w:rsidP="00263A35">
      <w:pPr>
        <w:rPr>
          <w:rFonts w:ascii="Times New Roman" w:hAnsi="Times New Roman" w:cs="Times New Roman"/>
          <w:sz w:val="24"/>
          <w:szCs w:val="24"/>
        </w:rPr>
      </w:pPr>
    </w:p>
    <w:p w:rsidR="0092459F" w:rsidRDefault="0092459F" w:rsidP="00263A35">
      <w:pPr>
        <w:rPr>
          <w:rFonts w:ascii="Times New Roman" w:hAnsi="Times New Roman" w:cs="Times New Roman"/>
          <w:sz w:val="24"/>
          <w:szCs w:val="24"/>
        </w:rPr>
      </w:pPr>
    </w:p>
    <w:p w:rsidR="0092459F" w:rsidRPr="00263A35" w:rsidRDefault="0092459F" w:rsidP="00263A35">
      <w:pPr>
        <w:rPr>
          <w:rFonts w:ascii="Times New Roman" w:hAnsi="Times New Roman" w:cs="Times New Roman"/>
          <w:sz w:val="24"/>
          <w:szCs w:val="24"/>
        </w:rPr>
      </w:pPr>
    </w:p>
    <w:p w:rsidR="00C84799" w:rsidRPr="00C84799" w:rsidRDefault="00C84799" w:rsidP="00C84799">
      <w:pPr>
        <w:jc w:val="center"/>
        <w:rPr>
          <w:rFonts w:ascii="Times New Roman" w:hAnsi="Times New Roman" w:cs="Times New Roman"/>
          <w:sz w:val="24"/>
          <w:szCs w:val="24"/>
        </w:rPr>
      </w:pPr>
      <w:r w:rsidRPr="00C84799">
        <w:rPr>
          <w:rFonts w:ascii="Times New Roman" w:hAnsi="Times New Roman" w:cs="Times New Roman"/>
          <w:sz w:val="24"/>
          <w:szCs w:val="24"/>
        </w:rPr>
        <w:lastRenderedPageBreak/>
        <w:t>РАЗДЕЛ 2</w:t>
      </w:r>
    </w:p>
    <w:p w:rsidR="00C84799" w:rsidRDefault="00C84799" w:rsidP="00C84799">
      <w:pPr>
        <w:pStyle w:val="ConsPlusNonformat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</w:t>
      </w:r>
      <w:r w:rsidRPr="006A6B4F">
        <w:rPr>
          <w:rFonts w:ascii="Times New Roman" w:hAnsi="Times New Roman" w:cs="Times New Roman"/>
          <w:bCs/>
          <w:sz w:val="24"/>
          <w:szCs w:val="24"/>
        </w:rPr>
        <w:t>Наименование муниципальной услуги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432E8" w:rsidRPr="003432E8">
        <w:rPr>
          <w:rFonts w:ascii="Times New Roman" w:hAnsi="Times New Roman" w:cs="Times New Roman"/>
          <w:bCs/>
          <w:sz w:val="24"/>
          <w:szCs w:val="24"/>
        </w:rPr>
        <w:t>т</w:t>
      </w:r>
      <w:r w:rsidRPr="006A6B4F">
        <w:rPr>
          <w:rFonts w:ascii="Times New Roman" w:hAnsi="Times New Roman" w:cs="Times New Roman"/>
          <w:i/>
          <w:sz w:val="24"/>
        </w:rPr>
        <w:t>ехническое обеспечение деятельно</w:t>
      </w:r>
      <w:r>
        <w:rPr>
          <w:rFonts w:ascii="Times New Roman" w:hAnsi="Times New Roman" w:cs="Times New Roman"/>
          <w:i/>
          <w:sz w:val="24"/>
        </w:rPr>
        <w:t xml:space="preserve">сти образовательных учреждений </w:t>
      </w:r>
    </w:p>
    <w:p w:rsidR="002A4F67" w:rsidRPr="003432E8" w:rsidRDefault="002A4F67" w:rsidP="00C84799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:rsidR="00C84799" w:rsidRDefault="002A4F67" w:rsidP="002A4F6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</w:t>
      </w:r>
      <w:r w:rsidR="00C84799" w:rsidRPr="00F76A4E">
        <w:rPr>
          <w:rFonts w:ascii="Times New Roman" w:hAnsi="Times New Roman" w:cs="Times New Roman"/>
          <w:bCs/>
          <w:sz w:val="24"/>
          <w:szCs w:val="24"/>
        </w:rPr>
        <w:t>Потребители муниципальной услуги:</w:t>
      </w:r>
      <w:r w:rsidR="003432E8">
        <w:rPr>
          <w:rFonts w:ascii="Times New Roman" w:hAnsi="Times New Roman" w:cs="Times New Roman"/>
          <w:sz w:val="24"/>
          <w:szCs w:val="24"/>
        </w:rPr>
        <w:t xml:space="preserve"> </w:t>
      </w:r>
      <w:r w:rsidR="005676C4">
        <w:rPr>
          <w:rFonts w:ascii="Times New Roman" w:hAnsi="Times New Roman" w:cs="Times New Roman"/>
          <w:i/>
          <w:sz w:val="24"/>
          <w:szCs w:val="24"/>
        </w:rPr>
        <w:t>юридические лица</w:t>
      </w:r>
      <w:r w:rsidR="00C847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4F67" w:rsidRDefault="002A4F67" w:rsidP="002A4F67">
      <w:pPr>
        <w:pStyle w:val="ConsPlusNonformat"/>
        <w:ind w:left="720"/>
        <w:rPr>
          <w:rFonts w:ascii="Times New Roman" w:hAnsi="Times New Roman" w:cs="Times New Roman"/>
          <w:sz w:val="24"/>
          <w:szCs w:val="24"/>
        </w:rPr>
      </w:pPr>
    </w:p>
    <w:p w:rsidR="002A4F67" w:rsidRDefault="002A4F67" w:rsidP="002A4F6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E00A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467C60">
        <w:rPr>
          <w:rFonts w:ascii="Times New Roman" w:hAnsi="Times New Roman" w:cs="Times New Roman"/>
          <w:sz w:val="24"/>
          <w:szCs w:val="24"/>
        </w:rPr>
        <w:t xml:space="preserve">тчёт о достижении объёмных показателей </w:t>
      </w:r>
    </w:p>
    <w:p w:rsidR="002A4F67" w:rsidRPr="00467C60" w:rsidRDefault="002A4F67" w:rsidP="002A4F6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460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2"/>
        <w:gridCol w:w="1569"/>
        <w:gridCol w:w="3639"/>
        <w:gridCol w:w="2126"/>
        <w:gridCol w:w="2551"/>
        <w:gridCol w:w="2694"/>
      </w:tblGrid>
      <w:tr w:rsidR="002A4F67" w:rsidRPr="008E248F" w:rsidTr="00100AC5">
        <w:trPr>
          <w:cantSplit/>
          <w:trHeight w:val="600"/>
        </w:trPr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F67" w:rsidRPr="00467C60" w:rsidRDefault="002A4F67" w:rsidP="00100AC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7C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</w:t>
            </w:r>
          </w:p>
          <w:p w:rsidR="002A4F67" w:rsidRPr="008E248F" w:rsidRDefault="002A4F67" w:rsidP="00100AC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7C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казателя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F67" w:rsidRPr="00467C60" w:rsidRDefault="002A4F67" w:rsidP="00100AC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7C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а</w:t>
            </w:r>
          </w:p>
          <w:p w:rsidR="002A4F67" w:rsidRPr="008E248F" w:rsidRDefault="002A4F67" w:rsidP="00100AC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7C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мерения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4F67" w:rsidRPr="008E248F" w:rsidRDefault="002A4F67" w:rsidP="00100AC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чение, утверждённое в муниципальном задании на отчётный финансовый год</w:t>
            </w:r>
            <w:r w:rsidRPr="008E24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F67" w:rsidRPr="008E248F" w:rsidRDefault="002A4F67" w:rsidP="00100AC5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актическое значение за отчётный финансовый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F67" w:rsidRPr="008E248F" w:rsidRDefault="002A4F67" w:rsidP="00100AC5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арактеристика причин отклонения от запланированных значен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F67" w:rsidRPr="008E248F" w:rsidRDefault="002A4F67" w:rsidP="00100AC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24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точник информации о значении показателя</w:t>
            </w:r>
          </w:p>
        </w:tc>
      </w:tr>
      <w:tr w:rsidR="002A4F67" w:rsidRPr="008E248F" w:rsidTr="00100AC5">
        <w:trPr>
          <w:cantSplit/>
          <w:trHeight w:val="240"/>
        </w:trPr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F67" w:rsidRPr="006A6B4F" w:rsidRDefault="002A4F67" w:rsidP="00100AC5">
            <w:pPr>
              <w:pStyle w:val="ConsPlusCell"/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6B4F">
              <w:rPr>
                <w:rFonts w:ascii="Times New Roman" w:hAnsi="Times New Roman" w:cs="Times New Roman"/>
                <w:i/>
                <w:sz w:val="24"/>
                <w:szCs w:val="24"/>
              </w:rPr>
              <w:t>1. Юридические лица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F67" w:rsidRPr="006A6B4F" w:rsidRDefault="002A4F67" w:rsidP="00100AC5">
            <w:pPr>
              <w:pStyle w:val="ConsPlusCell"/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6B4F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 (шт.)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F67" w:rsidRPr="006A6B4F" w:rsidRDefault="002A4F67" w:rsidP="00C34D1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6B4F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C34D14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F67" w:rsidRPr="009A065D" w:rsidRDefault="002A4F67" w:rsidP="00B65FE3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9A06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2</w:t>
            </w:r>
            <w:r w:rsidR="00B65F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F67" w:rsidRPr="009A065D" w:rsidRDefault="002A4F67" w:rsidP="00100AC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9A06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Достигнуто запланированное значение</w:t>
            </w:r>
          </w:p>
          <w:p w:rsidR="002A4F67" w:rsidRPr="009A065D" w:rsidRDefault="002A4F67" w:rsidP="00100AC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6C4" w:rsidRPr="005676C4" w:rsidRDefault="005676C4" w:rsidP="005676C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5676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Федеральное статистическое наблюдение</w:t>
            </w:r>
          </w:p>
          <w:p w:rsidR="005676C4" w:rsidRPr="005676C4" w:rsidRDefault="005676C4" w:rsidP="005676C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5676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Форма №83-РИК</w:t>
            </w:r>
          </w:p>
          <w:p w:rsidR="006E66EB" w:rsidRPr="008E248F" w:rsidRDefault="005676C4" w:rsidP="005676C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5676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Форма К-85</w:t>
            </w:r>
          </w:p>
        </w:tc>
      </w:tr>
    </w:tbl>
    <w:p w:rsidR="002A4F67" w:rsidRPr="003432E8" w:rsidRDefault="002A4F67" w:rsidP="002A4F6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A4F67" w:rsidRDefault="002A4F67" w:rsidP="002A4F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C847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чёт о достижении качественных показателей </w:t>
      </w:r>
    </w:p>
    <w:p w:rsidR="00C84799" w:rsidRDefault="00C84799" w:rsidP="00C8479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1"/>
        <w:gridCol w:w="1615"/>
        <w:gridCol w:w="3401"/>
        <w:gridCol w:w="2417"/>
        <w:gridCol w:w="2586"/>
        <w:gridCol w:w="2660"/>
      </w:tblGrid>
      <w:tr w:rsidR="00C84799" w:rsidRPr="00C84799" w:rsidTr="00100AC5">
        <w:trPr>
          <w:cantSplit/>
          <w:trHeight w:val="720"/>
        </w:trPr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799" w:rsidRPr="00C84799" w:rsidRDefault="00C84799" w:rsidP="00C8479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847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</w:t>
            </w:r>
          </w:p>
          <w:p w:rsidR="00C84799" w:rsidRPr="00C84799" w:rsidRDefault="00C84799" w:rsidP="00C8479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847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казателя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799" w:rsidRPr="00C84799" w:rsidRDefault="00C84799" w:rsidP="00C8479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847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а</w:t>
            </w:r>
          </w:p>
          <w:p w:rsidR="00C84799" w:rsidRPr="00C84799" w:rsidRDefault="00C84799" w:rsidP="00C8479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847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мерения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799" w:rsidRPr="00C84799" w:rsidRDefault="00C84799" w:rsidP="00C8479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847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чение, утвержденное в муниципальном задании на отчетный финансовый год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799" w:rsidRPr="00C84799" w:rsidRDefault="00C84799" w:rsidP="00C8479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847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актическое значение за </w:t>
            </w:r>
            <w:proofErr w:type="gramStart"/>
            <w:r w:rsidRPr="00C847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четный</w:t>
            </w:r>
            <w:proofErr w:type="gramEnd"/>
            <w:r w:rsidRPr="00C847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финансовый </w:t>
            </w:r>
          </w:p>
          <w:p w:rsidR="00C84799" w:rsidRPr="00C84799" w:rsidRDefault="00C84799" w:rsidP="00C8479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847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д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799" w:rsidRPr="00C84799" w:rsidRDefault="00C84799" w:rsidP="00C8479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847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арактеристика причин отклонения от запланированных значени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799" w:rsidRPr="00C84799" w:rsidRDefault="00C84799" w:rsidP="00C8479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847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точни</w:t>
            </w:r>
            <w:proofErr w:type="gramStart"/>
            <w:r w:rsidRPr="00C847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(</w:t>
            </w:r>
            <w:proofErr w:type="gramEnd"/>
            <w:r w:rsidRPr="00C847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) информации о фактическом значении показателя</w:t>
            </w:r>
          </w:p>
        </w:tc>
      </w:tr>
      <w:tr w:rsidR="00C84799" w:rsidRPr="00C84799" w:rsidTr="00100AC5">
        <w:trPr>
          <w:cantSplit/>
          <w:trHeight w:val="240"/>
        </w:trPr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799" w:rsidRPr="00C84799" w:rsidRDefault="00C84799" w:rsidP="00C8479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C8479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1. Доля ОУ, </w:t>
            </w:r>
            <w:proofErr w:type="gramStart"/>
            <w:r w:rsidRPr="00C8479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охваченных</w:t>
            </w:r>
            <w:proofErr w:type="gramEnd"/>
            <w:r w:rsidRPr="00C8479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техническими услугами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799" w:rsidRPr="00C84799" w:rsidRDefault="00C84799" w:rsidP="00C8479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C8479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799" w:rsidRPr="00C84799" w:rsidRDefault="001D0626" w:rsidP="00C8479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80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799" w:rsidRPr="009A065D" w:rsidRDefault="009A065D" w:rsidP="009A065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ar-SA"/>
              </w:rPr>
              <w:t>80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799" w:rsidRPr="009A065D" w:rsidRDefault="009A065D" w:rsidP="009A065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ar-SA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799" w:rsidRPr="00C84799" w:rsidRDefault="001D0626" w:rsidP="006E66E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1D06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Журнал регистрации оказания технических услуг</w:t>
            </w:r>
            <w:r w:rsidR="00263A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, журнал технических консультаций</w:t>
            </w:r>
            <w:r w:rsidR="0064156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, сводная отчётная форма по техническим услугам</w:t>
            </w:r>
            <w:r w:rsidRPr="001D06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  </w:t>
            </w:r>
          </w:p>
        </w:tc>
      </w:tr>
      <w:tr w:rsidR="00C84799" w:rsidRPr="00C84799" w:rsidTr="00100AC5">
        <w:trPr>
          <w:cantSplit/>
          <w:trHeight w:val="240"/>
        </w:trPr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799" w:rsidRPr="00C84799" w:rsidRDefault="001D0626" w:rsidP="00C8479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lastRenderedPageBreak/>
              <w:t>2</w:t>
            </w:r>
            <w:r w:rsidR="00C84799" w:rsidRPr="00C8479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. Доля потребителей, удовлетворенных качеством и доступностью оказанной  учреждением услугой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799" w:rsidRPr="00C84799" w:rsidRDefault="00C84799" w:rsidP="00C8479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C8479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799" w:rsidRPr="00C84799" w:rsidRDefault="00C84799" w:rsidP="00C8479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C8479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80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799" w:rsidRPr="00C84799" w:rsidRDefault="0040745B" w:rsidP="0094132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9</w:t>
            </w:r>
            <w:r w:rsidR="0094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799" w:rsidRPr="0040745B" w:rsidRDefault="0040745B" w:rsidP="0040745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40745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Увеличение значения показателя произошло за счёт контроля со стороны руководителя над качеством и доступностью оказанию услуг, а так же благодаря высокому профессионализму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технического персонала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799" w:rsidRPr="00C84799" w:rsidRDefault="00A10697" w:rsidP="00A1069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Сводная о</w:t>
            </w:r>
            <w:r w:rsidR="00C84799" w:rsidRPr="00C8479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тчётная форма: итоги анкетирования</w:t>
            </w:r>
          </w:p>
        </w:tc>
      </w:tr>
    </w:tbl>
    <w:p w:rsidR="00F3654F" w:rsidRDefault="00F3654F" w:rsidP="00C84799">
      <w:pPr>
        <w:rPr>
          <w:rFonts w:ascii="Times New Roman" w:hAnsi="Times New Roman" w:cs="Times New Roman"/>
          <w:sz w:val="24"/>
          <w:szCs w:val="24"/>
        </w:rPr>
      </w:pPr>
    </w:p>
    <w:p w:rsidR="00C84799" w:rsidRPr="00C84799" w:rsidRDefault="002A4F67" w:rsidP="00C847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432E8">
        <w:rPr>
          <w:rFonts w:ascii="Times New Roman" w:hAnsi="Times New Roman" w:cs="Times New Roman"/>
          <w:sz w:val="24"/>
          <w:szCs w:val="24"/>
        </w:rPr>
        <w:t>. П</w:t>
      </w:r>
      <w:r w:rsidR="00C84799" w:rsidRPr="00C84799">
        <w:rPr>
          <w:rFonts w:ascii="Times New Roman" w:hAnsi="Times New Roman" w:cs="Times New Roman"/>
          <w:sz w:val="24"/>
          <w:szCs w:val="24"/>
        </w:rPr>
        <w:t>ояснительная записка</w:t>
      </w:r>
    </w:p>
    <w:p w:rsidR="00B53515" w:rsidRDefault="00B53515" w:rsidP="00B535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3515">
        <w:rPr>
          <w:rFonts w:ascii="Times New Roman" w:hAnsi="Times New Roman" w:cs="Times New Roman"/>
          <w:sz w:val="24"/>
          <w:szCs w:val="24"/>
        </w:rPr>
        <w:t xml:space="preserve">      Муниципальное задание на оказание услуги «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B53515">
        <w:rPr>
          <w:rFonts w:ascii="Times New Roman" w:hAnsi="Times New Roman" w:cs="Times New Roman"/>
          <w:sz w:val="24"/>
          <w:szCs w:val="24"/>
        </w:rPr>
        <w:t>ехническое обеспечение деятельности образовательных учреждений» для образоват</w:t>
      </w:r>
      <w:r w:rsidR="00854AC0">
        <w:rPr>
          <w:rFonts w:ascii="Times New Roman" w:hAnsi="Times New Roman" w:cs="Times New Roman"/>
          <w:sz w:val="24"/>
          <w:szCs w:val="24"/>
        </w:rPr>
        <w:t>ельных учреждений района за 2013</w:t>
      </w:r>
      <w:r w:rsidRPr="00B53515">
        <w:rPr>
          <w:rFonts w:ascii="Times New Roman" w:hAnsi="Times New Roman" w:cs="Times New Roman"/>
          <w:sz w:val="24"/>
          <w:szCs w:val="24"/>
        </w:rPr>
        <w:t xml:space="preserve"> выполнено.  Плановое значение всех показателей качества </w:t>
      </w:r>
      <w:r w:rsidR="00FB0B2C">
        <w:rPr>
          <w:rFonts w:ascii="Times New Roman" w:hAnsi="Times New Roman" w:cs="Times New Roman"/>
          <w:sz w:val="24"/>
          <w:szCs w:val="24"/>
        </w:rPr>
        <w:t>достигнуто и даже перевыполнено,  а объем</w:t>
      </w:r>
      <w:r w:rsidRPr="00B53515">
        <w:rPr>
          <w:rFonts w:ascii="Times New Roman" w:hAnsi="Times New Roman" w:cs="Times New Roman"/>
          <w:sz w:val="24"/>
          <w:szCs w:val="24"/>
        </w:rPr>
        <w:t xml:space="preserve"> </w:t>
      </w:r>
      <w:r w:rsidR="00FB0B2C">
        <w:rPr>
          <w:rFonts w:ascii="Times New Roman" w:hAnsi="Times New Roman" w:cs="Times New Roman"/>
          <w:sz w:val="24"/>
          <w:szCs w:val="24"/>
        </w:rPr>
        <w:t xml:space="preserve">выполнения </w:t>
      </w:r>
      <w:r w:rsidRPr="00B53515">
        <w:rPr>
          <w:rFonts w:ascii="Times New Roman" w:hAnsi="Times New Roman" w:cs="Times New Roman"/>
          <w:sz w:val="24"/>
          <w:szCs w:val="24"/>
        </w:rPr>
        <w:t xml:space="preserve">данной муниципальной услуги </w:t>
      </w:r>
      <w:r w:rsidR="00812683">
        <w:rPr>
          <w:rFonts w:ascii="Times New Roman" w:hAnsi="Times New Roman" w:cs="Times New Roman"/>
          <w:sz w:val="24"/>
          <w:szCs w:val="24"/>
        </w:rPr>
        <w:t xml:space="preserve">ниже запланированного, но </w:t>
      </w:r>
      <w:r w:rsidR="00FB0B2C">
        <w:rPr>
          <w:rFonts w:ascii="Times New Roman" w:hAnsi="Times New Roman" w:cs="Times New Roman"/>
          <w:sz w:val="24"/>
          <w:szCs w:val="24"/>
        </w:rPr>
        <w:t>соответствует доли образовательных учреждений, охваченных техническими услугами.</w:t>
      </w:r>
    </w:p>
    <w:p w:rsidR="001D0626" w:rsidRDefault="001D0626" w:rsidP="003432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D0626" w:rsidRDefault="001D0626" w:rsidP="003432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D0626" w:rsidRDefault="001D0626" w:rsidP="003432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D0626" w:rsidRDefault="001D0626" w:rsidP="003432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D0626" w:rsidRDefault="001D0626" w:rsidP="003432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D0626" w:rsidRDefault="001D0626" w:rsidP="003432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D0626" w:rsidRDefault="001D0626" w:rsidP="003432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D0626" w:rsidRDefault="001D0626" w:rsidP="003432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D0626" w:rsidRDefault="001D0626" w:rsidP="003432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D0626" w:rsidRDefault="001D0626" w:rsidP="003432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D0626" w:rsidRDefault="001D0626" w:rsidP="003432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D0626" w:rsidRDefault="001D0626" w:rsidP="003432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12683" w:rsidRDefault="00812683" w:rsidP="003432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D0626" w:rsidRPr="001D0626" w:rsidRDefault="001D0626" w:rsidP="001D0626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0626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РАЗДЕЛ 3 </w:t>
      </w:r>
    </w:p>
    <w:p w:rsidR="001D0626" w:rsidRPr="001D0626" w:rsidRDefault="001D0626" w:rsidP="001D0626">
      <w:pPr>
        <w:suppressAutoHyphens/>
        <w:autoSpaceDE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1D0626" w:rsidRPr="001D0626" w:rsidRDefault="001D0626" w:rsidP="001D0626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1D062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.Наименование муниципальной услуги:</w:t>
      </w:r>
      <w:r w:rsidRPr="001D062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</w:p>
    <w:p w:rsidR="001D0626" w:rsidRPr="001D0626" w:rsidRDefault="001D0626" w:rsidP="001D0626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1D062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организация проведения общественно значимых мероприятий в сфере образования</w:t>
      </w:r>
    </w:p>
    <w:p w:rsidR="001D0626" w:rsidRPr="001D0626" w:rsidRDefault="001D0626" w:rsidP="001D0626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062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. Потребители муниципальной услуги:</w:t>
      </w:r>
      <w:r w:rsidRPr="001D06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1D0626" w:rsidRDefault="001D0626" w:rsidP="001D0626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062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физические лица</w:t>
      </w:r>
    </w:p>
    <w:p w:rsidR="001D0626" w:rsidRDefault="001D0626" w:rsidP="001D062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E00A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467C60">
        <w:rPr>
          <w:rFonts w:ascii="Times New Roman" w:hAnsi="Times New Roman" w:cs="Times New Roman"/>
          <w:sz w:val="24"/>
          <w:szCs w:val="24"/>
        </w:rPr>
        <w:t xml:space="preserve">тчёт о достижении объёмных показателей </w:t>
      </w:r>
    </w:p>
    <w:p w:rsidR="001D0626" w:rsidRPr="00467C60" w:rsidRDefault="001D0626" w:rsidP="001D062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460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1701"/>
        <w:gridCol w:w="3261"/>
        <w:gridCol w:w="2126"/>
        <w:gridCol w:w="2551"/>
        <w:gridCol w:w="2694"/>
      </w:tblGrid>
      <w:tr w:rsidR="001D0626" w:rsidRPr="008E248F" w:rsidTr="00100AC5">
        <w:trPr>
          <w:cantSplit/>
          <w:trHeight w:val="60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626" w:rsidRPr="00467C60" w:rsidRDefault="001D0626" w:rsidP="00100AC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7C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</w:t>
            </w:r>
          </w:p>
          <w:p w:rsidR="001D0626" w:rsidRPr="008E248F" w:rsidRDefault="001D0626" w:rsidP="00100AC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7C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казат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626" w:rsidRPr="00467C60" w:rsidRDefault="001D0626" w:rsidP="00100AC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7C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а</w:t>
            </w:r>
          </w:p>
          <w:p w:rsidR="001D0626" w:rsidRPr="008E248F" w:rsidRDefault="001D0626" w:rsidP="00100AC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7C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мере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0626" w:rsidRPr="008E248F" w:rsidRDefault="001D0626" w:rsidP="00100AC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чение, утверждённое в муниципальном задании на отчётный финансовый год</w:t>
            </w:r>
            <w:r w:rsidRPr="008E24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626" w:rsidRPr="008E248F" w:rsidRDefault="001D0626" w:rsidP="00100AC5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актическое значение за отчётный финансовый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626" w:rsidRPr="008E248F" w:rsidRDefault="001D0626" w:rsidP="00100AC5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арактеристика причин отклонения от запланированных значен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626" w:rsidRPr="008E248F" w:rsidRDefault="001D0626" w:rsidP="00100AC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24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точник информации о значении показателя</w:t>
            </w:r>
          </w:p>
        </w:tc>
      </w:tr>
      <w:tr w:rsidR="001D0626" w:rsidRPr="008E248F" w:rsidTr="00100AC5">
        <w:trPr>
          <w:cantSplit/>
          <w:trHeight w:val="24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626" w:rsidRPr="008E248F" w:rsidRDefault="001D0626" w:rsidP="00100AC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8E248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физические лиц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626" w:rsidRPr="008E248F" w:rsidRDefault="001D0626" w:rsidP="00100AC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8E248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Количество (человек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626" w:rsidRPr="008E248F" w:rsidRDefault="001D0626" w:rsidP="00100AC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8E248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626" w:rsidRPr="008E248F" w:rsidRDefault="001D0626" w:rsidP="00100AC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8E248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626" w:rsidRPr="008E248F" w:rsidRDefault="001D0626" w:rsidP="00100AC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Достигнуто запланированное значение</w:t>
            </w:r>
          </w:p>
          <w:p w:rsidR="001D0626" w:rsidRPr="008E248F" w:rsidRDefault="001D0626" w:rsidP="00100AC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626" w:rsidRPr="00A144EB" w:rsidRDefault="001D0626" w:rsidP="00100AC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44E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Федеральное статистическое наблюдение</w:t>
            </w:r>
          </w:p>
          <w:p w:rsidR="001D0626" w:rsidRPr="00A144EB" w:rsidRDefault="001D0626" w:rsidP="00100AC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44E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Форма №83-РИК</w:t>
            </w:r>
          </w:p>
          <w:p w:rsidR="001D0626" w:rsidRPr="008E248F" w:rsidRDefault="001D0626" w:rsidP="00100AC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144E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Форма К-85</w:t>
            </w:r>
          </w:p>
        </w:tc>
      </w:tr>
    </w:tbl>
    <w:p w:rsidR="001D0626" w:rsidRDefault="001D0626" w:rsidP="003432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D0626" w:rsidRPr="001D0626" w:rsidRDefault="001D0626" w:rsidP="001D06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C847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чёт о достижении качественных показателей </w:t>
      </w:r>
    </w:p>
    <w:tbl>
      <w:tblPr>
        <w:tblW w:w="0" w:type="auto"/>
        <w:tblInd w:w="-1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1"/>
        <w:gridCol w:w="1615"/>
        <w:gridCol w:w="3401"/>
        <w:gridCol w:w="2417"/>
        <w:gridCol w:w="2586"/>
        <w:gridCol w:w="2660"/>
      </w:tblGrid>
      <w:tr w:rsidR="001D0626" w:rsidRPr="001D0626" w:rsidTr="00100AC5">
        <w:trPr>
          <w:cantSplit/>
          <w:trHeight w:val="720"/>
        </w:trPr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626" w:rsidRPr="001D0626" w:rsidRDefault="001D0626" w:rsidP="001D0626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D0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</w:t>
            </w:r>
          </w:p>
          <w:p w:rsidR="001D0626" w:rsidRPr="001D0626" w:rsidRDefault="001D0626" w:rsidP="001D062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D0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казателя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626" w:rsidRPr="001D0626" w:rsidRDefault="001D0626" w:rsidP="001D0626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D0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а</w:t>
            </w:r>
          </w:p>
          <w:p w:rsidR="001D0626" w:rsidRPr="001D0626" w:rsidRDefault="001D0626" w:rsidP="001D062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D0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мерения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626" w:rsidRPr="001D0626" w:rsidRDefault="001D0626" w:rsidP="001D0626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D0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чение, утвержденное в муниципальном задании на отчетный финансовый год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626" w:rsidRPr="001D0626" w:rsidRDefault="001D0626" w:rsidP="001D0626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D0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актическое значение за </w:t>
            </w:r>
            <w:proofErr w:type="gramStart"/>
            <w:r w:rsidRPr="001D0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четный</w:t>
            </w:r>
            <w:proofErr w:type="gramEnd"/>
            <w:r w:rsidRPr="001D0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финансовый </w:t>
            </w:r>
          </w:p>
          <w:p w:rsidR="001D0626" w:rsidRPr="001D0626" w:rsidRDefault="001D0626" w:rsidP="001D062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D0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д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626" w:rsidRPr="001D0626" w:rsidRDefault="001D0626" w:rsidP="001D0626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D0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арактеристика причин отклонения от запланированных значени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626" w:rsidRPr="001D0626" w:rsidRDefault="001D0626" w:rsidP="001D0626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D0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точни</w:t>
            </w:r>
            <w:proofErr w:type="gramStart"/>
            <w:r w:rsidRPr="001D0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(</w:t>
            </w:r>
            <w:proofErr w:type="gramEnd"/>
            <w:r w:rsidRPr="001D0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) информации о фактическом значении показателя</w:t>
            </w:r>
          </w:p>
        </w:tc>
      </w:tr>
      <w:tr w:rsidR="001D0626" w:rsidRPr="001D0626" w:rsidTr="00100AC5">
        <w:trPr>
          <w:cantSplit/>
          <w:trHeight w:val="240"/>
        </w:trPr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626" w:rsidRPr="001D0626" w:rsidRDefault="001D0626" w:rsidP="001D062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1D06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1. Доля мероприятий в плане учреждения, являющихся общественно значимыми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626" w:rsidRPr="001D0626" w:rsidRDefault="001D0626" w:rsidP="001D0626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1D06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626" w:rsidRPr="001D0626" w:rsidRDefault="001921F1" w:rsidP="001D0626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626" w:rsidRPr="00263A35" w:rsidRDefault="00263A35" w:rsidP="001921F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263A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1</w:t>
            </w:r>
            <w:r w:rsidR="001921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626" w:rsidRPr="00263A35" w:rsidRDefault="00263A35" w:rsidP="00263A3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263A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Увеличение значения показателя произошло за счёт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организации  и проведения Дней открытых дверей  общеобразовательных учреждений</w:t>
            </w:r>
            <w:r w:rsidRPr="00263A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в рамках повышения качества образова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626" w:rsidRDefault="001D0626" w:rsidP="001D062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1D06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Календарный план работы учреждения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за 2013 год</w:t>
            </w:r>
            <w:r w:rsidRPr="001D06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, </w:t>
            </w:r>
          </w:p>
          <w:p w:rsidR="001D0626" w:rsidRPr="001D0626" w:rsidRDefault="001D0626" w:rsidP="001D062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1D06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план районных общественно-значимых мероприятий в области образования. </w:t>
            </w:r>
          </w:p>
        </w:tc>
      </w:tr>
      <w:tr w:rsidR="00CB503D" w:rsidRPr="001D0626" w:rsidTr="00100AC5">
        <w:trPr>
          <w:cantSplit/>
          <w:trHeight w:val="240"/>
        </w:trPr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03D" w:rsidRPr="001D0626" w:rsidRDefault="00CB503D" w:rsidP="001D062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ar-SA"/>
              </w:rPr>
            </w:pPr>
            <w:r w:rsidRPr="001D06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lastRenderedPageBreak/>
              <w:t>2. Доля потребителей, удовлетворенных качеством и доступностью оказанной  учреждением услугой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03D" w:rsidRPr="001D0626" w:rsidRDefault="00CB503D" w:rsidP="001D0626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1D06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03D" w:rsidRPr="001D0626" w:rsidRDefault="00CB503D" w:rsidP="001D0626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1D06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80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03D" w:rsidRPr="00C84799" w:rsidRDefault="00CB503D" w:rsidP="00100AC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96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03D" w:rsidRPr="002A4F67" w:rsidRDefault="00CB503D" w:rsidP="00CB503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2A4F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Увеличение значен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я</w:t>
            </w:r>
            <w:r w:rsidRPr="002A4F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показателя произошло за счёт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контроля со стороны руководителя над качеством и доступностью оказанию услуг, а так же благодаря высокому профессионализму сотрудников учрежд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03D" w:rsidRPr="001D0626" w:rsidRDefault="00CB503D" w:rsidP="001D062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Сводная о</w:t>
            </w:r>
            <w:r w:rsidRPr="00C8479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тчётная форма: итоги анкетирования</w:t>
            </w:r>
          </w:p>
        </w:tc>
      </w:tr>
    </w:tbl>
    <w:p w:rsidR="001D0626" w:rsidRDefault="001D0626" w:rsidP="003432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D0626" w:rsidRDefault="001D0626" w:rsidP="003432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D0626" w:rsidRPr="00C84799" w:rsidRDefault="001D0626" w:rsidP="001D06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</w:t>
      </w:r>
      <w:r w:rsidRPr="00C84799">
        <w:rPr>
          <w:rFonts w:ascii="Times New Roman" w:hAnsi="Times New Roman" w:cs="Times New Roman"/>
          <w:sz w:val="24"/>
          <w:szCs w:val="24"/>
        </w:rPr>
        <w:t>ояснительная записка</w:t>
      </w:r>
    </w:p>
    <w:p w:rsidR="0080659B" w:rsidRDefault="0080659B" w:rsidP="008065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3C2D">
        <w:rPr>
          <w:rFonts w:ascii="Times New Roman" w:hAnsi="Times New Roman" w:cs="Times New Roman"/>
          <w:sz w:val="24"/>
          <w:szCs w:val="24"/>
        </w:rPr>
        <w:t xml:space="preserve">Муниципальное задание 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343C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полнению муниципальной услуги</w:t>
      </w:r>
      <w:r w:rsidRPr="00343C2D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343C2D">
        <w:rPr>
          <w:rFonts w:ascii="Times New Roman" w:hAnsi="Times New Roman" w:cs="Times New Roman"/>
          <w:sz w:val="24"/>
          <w:szCs w:val="24"/>
        </w:rPr>
        <w:t>рганизация проведения общественно значимых м</w:t>
      </w:r>
      <w:r>
        <w:rPr>
          <w:rFonts w:ascii="Times New Roman" w:hAnsi="Times New Roman" w:cs="Times New Roman"/>
          <w:sz w:val="24"/>
          <w:szCs w:val="24"/>
        </w:rPr>
        <w:t>ероприятий в сфере образования</w:t>
      </w:r>
      <w:r w:rsidRPr="00343C2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263A35">
        <w:rPr>
          <w:rFonts w:ascii="Times New Roman" w:hAnsi="Times New Roman" w:cs="Times New Roman"/>
          <w:sz w:val="24"/>
          <w:szCs w:val="24"/>
        </w:rPr>
        <w:t>2013</w:t>
      </w:r>
      <w:r w:rsidRPr="00343C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у включало в себя следующие мероприятия: Августовский педсовет, День учителя, церемония</w:t>
      </w:r>
      <w:r w:rsidRPr="00343C2D">
        <w:rPr>
          <w:rFonts w:ascii="Times New Roman" w:hAnsi="Times New Roman" w:cs="Times New Roman"/>
          <w:sz w:val="24"/>
          <w:szCs w:val="24"/>
        </w:rPr>
        <w:t xml:space="preserve"> награждения</w:t>
      </w:r>
      <w:r w:rsidR="00263A35">
        <w:rPr>
          <w:rFonts w:ascii="Times New Roman" w:hAnsi="Times New Roman" w:cs="Times New Roman"/>
          <w:sz w:val="24"/>
          <w:szCs w:val="24"/>
        </w:rPr>
        <w:t xml:space="preserve"> «Ученик года- 2013</w:t>
      </w:r>
      <w:r>
        <w:rPr>
          <w:rFonts w:ascii="Times New Roman" w:hAnsi="Times New Roman" w:cs="Times New Roman"/>
          <w:sz w:val="24"/>
          <w:szCs w:val="24"/>
        </w:rPr>
        <w:t xml:space="preserve">», </w:t>
      </w:r>
      <w:r w:rsidRPr="00343C2D">
        <w:rPr>
          <w:rFonts w:ascii="Times New Roman" w:hAnsi="Times New Roman" w:cs="Times New Roman"/>
          <w:sz w:val="24"/>
          <w:szCs w:val="24"/>
        </w:rPr>
        <w:t>районны</w:t>
      </w:r>
      <w:r w:rsidR="00263A35">
        <w:rPr>
          <w:rFonts w:ascii="Times New Roman" w:hAnsi="Times New Roman" w:cs="Times New Roman"/>
          <w:sz w:val="24"/>
          <w:szCs w:val="24"/>
        </w:rPr>
        <w:t>е конкурсы «Учитель в СИО-2013</w:t>
      </w:r>
      <w:r>
        <w:rPr>
          <w:rFonts w:ascii="Times New Roman" w:hAnsi="Times New Roman" w:cs="Times New Roman"/>
          <w:sz w:val="24"/>
          <w:szCs w:val="24"/>
        </w:rPr>
        <w:t>», «</w:t>
      </w:r>
      <w:r w:rsidR="00263A35">
        <w:rPr>
          <w:rFonts w:ascii="Times New Roman" w:hAnsi="Times New Roman" w:cs="Times New Roman"/>
          <w:sz w:val="24"/>
          <w:szCs w:val="24"/>
        </w:rPr>
        <w:t>Учитель года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63A35" w:rsidRPr="00263A35">
        <w:rPr>
          <w:rFonts w:ascii="Times New Roman" w:hAnsi="Times New Roman" w:cs="Times New Roman"/>
          <w:sz w:val="24"/>
          <w:szCs w:val="24"/>
        </w:rPr>
        <w:t>Увеличение значения показателя произошло за счёт организации  и проведения Дней открытых дверей  общеобразовательных учреждений в рамках повышения качества образования</w:t>
      </w:r>
      <w:r w:rsidR="00263A35">
        <w:rPr>
          <w:rFonts w:ascii="Times New Roman" w:hAnsi="Times New Roman" w:cs="Times New Roman"/>
          <w:sz w:val="24"/>
          <w:szCs w:val="24"/>
        </w:rPr>
        <w:t>.</w:t>
      </w:r>
      <w:r w:rsidR="009572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се мероприятия организованы и проведены на </w:t>
      </w:r>
      <w:r w:rsidR="00263A35">
        <w:rPr>
          <w:rFonts w:ascii="Times New Roman" w:hAnsi="Times New Roman" w:cs="Times New Roman"/>
          <w:sz w:val="24"/>
          <w:szCs w:val="24"/>
        </w:rPr>
        <w:t>хорошем</w:t>
      </w:r>
      <w:r>
        <w:rPr>
          <w:rFonts w:ascii="Times New Roman" w:hAnsi="Times New Roman" w:cs="Times New Roman"/>
          <w:sz w:val="24"/>
          <w:szCs w:val="24"/>
        </w:rPr>
        <w:t xml:space="preserve"> уровне. </w:t>
      </w:r>
    </w:p>
    <w:p w:rsidR="001D0626" w:rsidRDefault="001D0626" w:rsidP="00CB503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12683" w:rsidRDefault="00812683" w:rsidP="00CB503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B503D" w:rsidRDefault="00CB503D" w:rsidP="00CB503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12683" w:rsidRDefault="00812683" w:rsidP="00CB503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12683" w:rsidRDefault="00812683" w:rsidP="00CB503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12683" w:rsidRDefault="00812683" w:rsidP="00CB503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12683" w:rsidRDefault="00812683" w:rsidP="00CB503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12683" w:rsidRDefault="00812683" w:rsidP="00CB503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12683" w:rsidRDefault="00812683" w:rsidP="00CB503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12683" w:rsidRDefault="00812683" w:rsidP="00CB503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12683" w:rsidRDefault="00812683" w:rsidP="00CB503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12683" w:rsidRDefault="00812683" w:rsidP="00CB503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D0626" w:rsidRPr="001D0626" w:rsidRDefault="001D0626" w:rsidP="001D0626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0626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РАЗДЕЛ 4</w:t>
      </w:r>
    </w:p>
    <w:p w:rsidR="001D0626" w:rsidRPr="001D0626" w:rsidRDefault="001D0626" w:rsidP="001D0626">
      <w:pPr>
        <w:suppressAutoHyphens/>
        <w:autoSpaceDE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1D0626" w:rsidRPr="001D0626" w:rsidRDefault="001D0626" w:rsidP="001D0626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1D062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.Наименование муниципальной услуги:</w:t>
      </w:r>
      <w:r w:rsidRPr="001D062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</w:p>
    <w:p w:rsidR="001D0626" w:rsidRPr="001D0626" w:rsidRDefault="001D0626" w:rsidP="001D0626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</w:pPr>
      <w:r w:rsidRPr="001D0626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диагностика уровня психического, физического развития, отклонений в поведении детей и определение программы обучения</w:t>
      </w:r>
    </w:p>
    <w:p w:rsidR="001D0626" w:rsidRPr="001D0626" w:rsidRDefault="001D0626" w:rsidP="001D0626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062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. Потребители муниципальной услуги:</w:t>
      </w:r>
      <w:r w:rsidRPr="001D06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1D0626" w:rsidRPr="001D0626" w:rsidRDefault="001D0626" w:rsidP="001D0626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1D062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физические лица в возрасте от 0 месяцев до 18 лет</w:t>
      </w:r>
    </w:p>
    <w:p w:rsidR="001D0626" w:rsidRDefault="001D0626" w:rsidP="003432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D0626" w:rsidRDefault="001D0626" w:rsidP="001D062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E00A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467C60">
        <w:rPr>
          <w:rFonts w:ascii="Times New Roman" w:hAnsi="Times New Roman" w:cs="Times New Roman"/>
          <w:sz w:val="24"/>
          <w:szCs w:val="24"/>
        </w:rPr>
        <w:t xml:space="preserve">тчёт о достижении объёмных показателей </w:t>
      </w:r>
    </w:p>
    <w:p w:rsidR="001D0626" w:rsidRPr="00467C60" w:rsidRDefault="001D0626" w:rsidP="001D062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460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1701"/>
        <w:gridCol w:w="3261"/>
        <w:gridCol w:w="2126"/>
        <w:gridCol w:w="2551"/>
        <w:gridCol w:w="2694"/>
      </w:tblGrid>
      <w:tr w:rsidR="001D0626" w:rsidRPr="008E248F" w:rsidTr="00100AC5">
        <w:trPr>
          <w:cantSplit/>
          <w:trHeight w:val="60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626" w:rsidRPr="00467C60" w:rsidRDefault="001D0626" w:rsidP="00100AC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7C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</w:t>
            </w:r>
          </w:p>
          <w:p w:rsidR="001D0626" w:rsidRPr="008E248F" w:rsidRDefault="001D0626" w:rsidP="00100AC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7C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казат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626" w:rsidRPr="00467C60" w:rsidRDefault="001D0626" w:rsidP="00100AC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7C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а</w:t>
            </w:r>
          </w:p>
          <w:p w:rsidR="001D0626" w:rsidRPr="008E248F" w:rsidRDefault="001D0626" w:rsidP="00100AC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7C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мере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0626" w:rsidRPr="008E248F" w:rsidRDefault="001D0626" w:rsidP="00100AC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чение, утверждённое в муниципальном задании на отчётный финансовый год</w:t>
            </w:r>
            <w:r w:rsidRPr="008E24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626" w:rsidRPr="008E248F" w:rsidRDefault="001D0626" w:rsidP="00100AC5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актическое значение за отчётный финансовый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626" w:rsidRPr="008E248F" w:rsidRDefault="001D0626" w:rsidP="00100AC5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арактеристика причин отклонения от запланированных значен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626" w:rsidRPr="008E248F" w:rsidRDefault="001D0626" w:rsidP="00100AC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24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точник информации о значении показателя</w:t>
            </w:r>
          </w:p>
        </w:tc>
      </w:tr>
      <w:tr w:rsidR="001D0626" w:rsidRPr="008E248F" w:rsidTr="00100AC5">
        <w:trPr>
          <w:cantSplit/>
          <w:trHeight w:val="24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626" w:rsidRPr="00A31826" w:rsidRDefault="001D0626" w:rsidP="00100AC5">
            <w:pPr>
              <w:pStyle w:val="ConsPlusCell"/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F80CD7"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ие лица в возрасте от 0 месяцев до 18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626" w:rsidRPr="00A31826" w:rsidRDefault="001D0626" w:rsidP="00100AC5">
            <w:pPr>
              <w:pStyle w:val="ConsPlusCell"/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детей (чел.)</w:t>
            </w:r>
            <w:r w:rsidRPr="00E7090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626" w:rsidRPr="008E248F" w:rsidRDefault="00100AC5" w:rsidP="00100AC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1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626" w:rsidRPr="008E248F" w:rsidRDefault="00A427EC" w:rsidP="00100AC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15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626" w:rsidRPr="008E248F" w:rsidRDefault="001D0626" w:rsidP="00C529D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427E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Достигнуто запланированное значение</w:t>
            </w:r>
          </w:p>
          <w:p w:rsidR="001D0626" w:rsidRPr="008E248F" w:rsidRDefault="001D0626" w:rsidP="00100AC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9A5" w:rsidRPr="001D0626" w:rsidRDefault="006C69A5" w:rsidP="006C69A5">
            <w:pPr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Ф</w:t>
            </w:r>
            <w:r w:rsidRPr="001D06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едеральное статистическое наблюдение</w:t>
            </w:r>
          </w:p>
          <w:p w:rsidR="006C69A5" w:rsidRPr="001D0626" w:rsidRDefault="006C69A5" w:rsidP="006C69A5">
            <w:pPr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1D06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Форма №83-РИК</w:t>
            </w:r>
          </w:p>
          <w:p w:rsidR="001D0626" w:rsidRPr="008E248F" w:rsidRDefault="006C69A5" w:rsidP="006C69A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1D06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Форма К-85.</w:t>
            </w:r>
          </w:p>
        </w:tc>
      </w:tr>
    </w:tbl>
    <w:p w:rsidR="001D0626" w:rsidRDefault="001D0626" w:rsidP="001D062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D0626" w:rsidRPr="001D0626" w:rsidRDefault="001D0626" w:rsidP="001D06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C847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чёт о достижении качественных показателей </w:t>
      </w: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3"/>
        <w:gridCol w:w="1615"/>
        <w:gridCol w:w="3401"/>
        <w:gridCol w:w="2417"/>
        <w:gridCol w:w="2586"/>
        <w:gridCol w:w="2660"/>
      </w:tblGrid>
      <w:tr w:rsidR="001D0626" w:rsidRPr="001D0626" w:rsidTr="00100AC5">
        <w:trPr>
          <w:cantSplit/>
          <w:trHeight w:val="720"/>
        </w:trPr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626" w:rsidRPr="001D0626" w:rsidRDefault="001D0626" w:rsidP="001D0626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D0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</w:t>
            </w:r>
          </w:p>
          <w:p w:rsidR="001D0626" w:rsidRPr="001D0626" w:rsidRDefault="001D0626" w:rsidP="001D062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D0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казателя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626" w:rsidRPr="001D0626" w:rsidRDefault="001D0626" w:rsidP="001D0626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D0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а</w:t>
            </w:r>
          </w:p>
          <w:p w:rsidR="001D0626" w:rsidRPr="001D0626" w:rsidRDefault="001D0626" w:rsidP="001D062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D0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мерения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626" w:rsidRPr="001D0626" w:rsidRDefault="001D0626" w:rsidP="001D0626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D0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чение, утвержденное в муниципальном задании на отчетный финансовый год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626" w:rsidRPr="001D0626" w:rsidRDefault="001D0626" w:rsidP="001D0626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D0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актическое значение за </w:t>
            </w:r>
            <w:proofErr w:type="gramStart"/>
            <w:r w:rsidRPr="001D0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четный</w:t>
            </w:r>
            <w:proofErr w:type="gramEnd"/>
            <w:r w:rsidRPr="001D0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финансовый </w:t>
            </w:r>
          </w:p>
          <w:p w:rsidR="001D0626" w:rsidRPr="001D0626" w:rsidRDefault="001D0626" w:rsidP="001D062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D0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д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626" w:rsidRPr="001D0626" w:rsidRDefault="001D0626" w:rsidP="001D0626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D0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арактеристика причин отклонения от запланированных значени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626" w:rsidRPr="001D0626" w:rsidRDefault="001D0626" w:rsidP="001D0626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D0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точни</w:t>
            </w:r>
            <w:proofErr w:type="gramStart"/>
            <w:r w:rsidRPr="001D0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(</w:t>
            </w:r>
            <w:proofErr w:type="gramEnd"/>
            <w:r w:rsidRPr="001D0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) информации о фактическом значении показателя</w:t>
            </w:r>
          </w:p>
        </w:tc>
      </w:tr>
      <w:tr w:rsidR="001D0626" w:rsidRPr="001D0626" w:rsidTr="00100AC5">
        <w:trPr>
          <w:cantSplit/>
          <w:trHeight w:val="240"/>
        </w:trPr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626" w:rsidRPr="001D0626" w:rsidRDefault="001D0626" w:rsidP="001D062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1D06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1.Доля детей, обследованных в рамках муниципальной психолого-медико-педагогической комиссии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626" w:rsidRPr="001D0626" w:rsidRDefault="001D0626" w:rsidP="001D0626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1D06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%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626" w:rsidRPr="00C529D6" w:rsidRDefault="001D0626" w:rsidP="00C529D6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C529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626" w:rsidRPr="00C529D6" w:rsidRDefault="00A427EC" w:rsidP="00C529D6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626" w:rsidRPr="00C529D6" w:rsidRDefault="00C529D6" w:rsidP="001D062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C529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Достигнуто запланированное значение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626" w:rsidRPr="001D0626" w:rsidRDefault="001D0626" w:rsidP="001D0626">
            <w:pPr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1D06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Журнал регистрации обследованных детей, протоколы обследования, коллегиальные заключения</w:t>
            </w:r>
          </w:p>
        </w:tc>
      </w:tr>
      <w:tr w:rsidR="001D0626" w:rsidRPr="001D0626" w:rsidTr="00100AC5">
        <w:trPr>
          <w:cantSplit/>
          <w:trHeight w:val="240"/>
        </w:trPr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626" w:rsidRPr="001D0626" w:rsidRDefault="001D0626" w:rsidP="001D062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1D06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lastRenderedPageBreak/>
              <w:t>2. Доля консультаций, проведенных для родителей (законных представителей) детей, обследованных в рамках муниципальной психолого-медико-педагогической комиссии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626" w:rsidRPr="001D0626" w:rsidRDefault="001D0626" w:rsidP="001D0626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1D06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626" w:rsidRPr="001D0626" w:rsidRDefault="001D0626" w:rsidP="001D0626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1D06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70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626" w:rsidRPr="00A427EC" w:rsidRDefault="00A427EC" w:rsidP="00A427E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427E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83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626" w:rsidRPr="00A427EC" w:rsidRDefault="00A427EC" w:rsidP="001D062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427E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Увеличение значения показателя произошло за счёт</w:t>
            </w:r>
            <w:r w:rsidR="001B20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увеличения обращений родителей за консультациями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626" w:rsidRPr="001D0626" w:rsidRDefault="001D0626" w:rsidP="001D062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ar-SA"/>
              </w:rPr>
            </w:pPr>
            <w:r w:rsidRPr="001D06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Журнал учёта консультаций </w:t>
            </w:r>
          </w:p>
        </w:tc>
      </w:tr>
    </w:tbl>
    <w:p w:rsidR="006C69A5" w:rsidRDefault="006C69A5" w:rsidP="001A2C4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0659B" w:rsidRPr="00A427EC" w:rsidRDefault="006C69A5" w:rsidP="00A427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</w:t>
      </w:r>
      <w:r w:rsidRPr="00C84799">
        <w:rPr>
          <w:rFonts w:ascii="Times New Roman" w:hAnsi="Times New Roman" w:cs="Times New Roman"/>
          <w:sz w:val="24"/>
          <w:szCs w:val="24"/>
        </w:rPr>
        <w:t>ояснительная записка</w:t>
      </w:r>
    </w:p>
    <w:p w:rsidR="00A427EC" w:rsidRPr="00A427EC" w:rsidRDefault="00A427EC" w:rsidP="009077D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27EC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е задание на оказание услуги «Диагностика уровня психического, физического развития, отклонений в поведении детей и определение программы обучения  для физических лиц в в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зрасте от 0 месяцев до 18 лет» выполнено.</w:t>
      </w:r>
      <w:r w:rsidR="009077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427E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лановое значение всех показателей качества и объёма данной муниципальной услуги достигнуто. </w:t>
      </w:r>
    </w:p>
    <w:p w:rsidR="009077D2" w:rsidRDefault="00A427EC" w:rsidP="009077D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27E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2013 году предлагаем</w:t>
      </w:r>
      <w:r w:rsidR="009077D2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A427EC" w:rsidRPr="00A427EC" w:rsidRDefault="009077D2" w:rsidP="009077D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="00A427EC" w:rsidRPr="00A427E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высить долю консультаций, проведенных для родителей (законных представителей) детей, обследованных в рамках муниципальной психолого-медико-педаг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гической комиссии  с 70% до 72%;</w:t>
      </w:r>
    </w:p>
    <w:p w:rsidR="00A427EC" w:rsidRPr="00A427EC" w:rsidRDefault="009077D2" w:rsidP="009077D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в</w:t>
      </w:r>
      <w:r w:rsidR="00A427EC" w:rsidRPr="00A427E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оказателе</w:t>
      </w:r>
      <w:r w:rsidR="00A427EC" w:rsidRPr="00A427E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Доля дет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ей, обследованных в рамках муниципальной ПМПК</w:t>
      </w:r>
      <w:r w:rsidR="00A427EC" w:rsidRPr="00A427E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» уменьшить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ачество</w:t>
      </w:r>
      <w:r w:rsidR="00A427EC" w:rsidRPr="00A427E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ниципальной услуги с 5%  до 4%  за счёт вовремя оказанной  консультационной помощи для родителей и педагогов по устранению проблем в развитии ребёнк</w:t>
      </w:r>
      <w:r w:rsidR="00A427EC">
        <w:rPr>
          <w:rFonts w:ascii="Times New Roman" w:eastAsia="Times New Roman" w:hAnsi="Times New Roman" w:cs="Times New Roman"/>
          <w:sz w:val="24"/>
          <w:szCs w:val="24"/>
          <w:lang w:eastAsia="ar-SA"/>
        </w:rPr>
        <w:t>а и проведения консультационно-</w:t>
      </w:r>
      <w:r w:rsidR="00A427EC" w:rsidRPr="00A427E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етодической работы с педагогами образовательных учреждений района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о сопровождению развития детей;</w:t>
      </w:r>
    </w:p>
    <w:p w:rsidR="00DD6B74" w:rsidRDefault="009077D2" w:rsidP="009077D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в</w:t>
      </w:r>
      <w:r w:rsidR="001A2C4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казателе «</w:t>
      </w:r>
      <w:r w:rsidR="00A427EC" w:rsidRPr="00A427E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оля детей, обследованных в рамках муниципальной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МПК</w:t>
      </w:r>
      <w:r w:rsidR="00A427EC" w:rsidRPr="00A427EC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="001A2C4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A427EC" w:rsidRPr="00A427E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сточником  информации считать нормативные акты о ведении  журнала протоколов обследования  детей и акты о наличии  коллегиальных заключений муниципальной ПМПК.</w:t>
      </w:r>
    </w:p>
    <w:p w:rsidR="0080659B" w:rsidRDefault="0080659B" w:rsidP="003432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0659B" w:rsidRDefault="0080659B" w:rsidP="003432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D6B74" w:rsidRDefault="00DD6B74" w:rsidP="003432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D6B74" w:rsidRDefault="00DD6B74" w:rsidP="001A2C4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A2C4B" w:rsidRDefault="001A2C4B" w:rsidP="001A2C4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D6B74" w:rsidRDefault="00DD6B74" w:rsidP="003432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432E8" w:rsidRPr="003432E8" w:rsidRDefault="003432E8" w:rsidP="003432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32E8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ЧАСТЬ 2</w:t>
      </w:r>
      <w:bookmarkStart w:id="0" w:name="_GoBack"/>
      <w:bookmarkEnd w:id="0"/>
    </w:p>
    <w:p w:rsidR="003432E8" w:rsidRPr="003432E8" w:rsidRDefault="003432E8" w:rsidP="003432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32E8">
        <w:rPr>
          <w:rFonts w:ascii="Times New Roman" w:eastAsia="Times New Roman" w:hAnsi="Times New Roman" w:cs="Times New Roman"/>
          <w:sz w:val="24"/>
          <w:szCs w:val="24"/>
          <w:lang w:eastAsia="ar-SA"/>
        </w:rPr>
        <w:t>(формируется при установлении муниципального задания на выполнение муниципальной (</w:t>
      </w:r>
      <w:proofErr w:type="spellStart"/>
      <w:r w:rsidRPr="003432E8">
        <w:rPr>
          <w:rFonts w:ascii="Times New Roman" w:eastAsia="Times New Roman" w:hAnsi="Times New Roman" w:cs="Times New Roman"/>
          <w:sz w:val="24"/>
          <w:szCs w:val="24"/>
          <w:lang w:eastAsia="ar-SA"/>
        </w:rPr>
        <w:t>ых</w:t>
      </w:r>
      <w:proofErr w:type="spellEnd"/>
      <w:r w:rsidRPr="003432E8">
        <w:rPr>
          <w:rFonts w:ascii="Times New Roman" w:eastAsia="Times New Roman" w:hAnsi="Times New Roman" w:cs="Times New Roman"/>
          <w:sz w:val="24"/>
          <w:szCs w:val="24"/>
          <w:lang w:eastAsia="ar-SA"/>
        </w:rPr>
        <w:t>) работы (работ) и содержит требования к выполнению работы (работ))</w:t>
      </w:r>
    </w:p>
    <w:p w:rsidR="003432E8" w:rsidRPr="003432E8" w:rsidRDefault="003432E8" w:rsidP="003432E8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432E8" w:rsidRDefault="003432E8" w:rsidP="003432E8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32E8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ДЕЛ 1</w:t>
      </w:r>
    </w:p>
    <w:p w:rsidR="003432E8" w:rsidRPr="003432E8" w:rsidRDefault="003432E8" w:rsidP="003432E8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E66EB" w:rsidRPr="0080659B" w:rsidRDefault="003432E8" w:rsidP="0080659B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3432E8">
        <w:rPr>
          <w:rFonts w:ascii="Times New Roman" w:hAnsi="Times New Roman" w:cs="Times New Roman"/>
          <w:sz w:val="24"/>
          <w:szCs w:val="24"/>
        </w:rPr>
        <w:t>Наименование муниципальной работы</w:t>
      </w:r>
      <w:r w:rsidR="0080659B">
        <w:rPr>
          <w:rFonts w:ascii="Times New Roman" w:hAnsi="Times New Roman" w:cs="Times New Roman"/>
          <w:sz w:val="24"/>
          <w:szCs w:val="24"/>
        </w:rPr>
        <w:t>:</w:t>
      </w:r>
      <w:r w:rsidR="0080659B" w:rsidRPr="0080659B">
        <w:rPr>
          <w:rFonts w:ascii="Times New Roman" w:hAnsi="Times New Roman" w:cs="Times New Roman"/>
          <w:i/>
          <w:sz w:val="24"/>
          <w:szCs w:val="24"/>
        </w:rPr>
        <w:t xml:space="preserve"> формирование, ведение и организация использования  отраслевых информационных фондов, баз и банков данных в электронном виде</w:t>
      </w:r>
    </w:p>
    <w:p w:rsidR="006E66EB" w:rsidRPr="006E66EB" w:rsidRDefault="006E66EB" w:rsidP="006E66EB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.</w:t>
      </w:r>
      <w:r w:rsidR="003432E8" w:rsidRPr="006E66E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требители муниципальной услуги: </w:t>
      </w:r>
      <w:r w:rsidR="003432E8" w:rsidRPr="006E66EB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интересы общества</w:t>
      </w:r>
    </w:p>
    <w:p w:rsidR="006E66EB" w:rsidRDefault="006E66EB" w:rsidP="003432E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432E8" w:rsidRDefault="003432E8" w:rsidP="003432E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Форма отчета об исполнении муниципального задания</w:t>
      </w:r>
    </w:p>
    <w:p w:rsidR="003432E8" w:rsidRPr="003432E8" w:rsidRDefault="003432E8" w:rsidP="003432E8">
      <w:pPr>
        <w:pStyle w:val="ConsPlusNonformat"/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46"/>
        <w:gridCol w:w="5304"/>
        <w:gridCol w:w="3927"/>
      </w:tblGrid>
      <w:tr w:rsidR="003432E8" w:rsidTr="00100AC5">
        <w:trPr>
          <w:cantSplit/>
          <w:trHeight w:val="720"/>
        </w:trPr>
        <w:tc>
          <w:tcPr>
            <w:tcW w:w="5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2E8" w:rsidRDefault="003432E8" w:rsidP="00100AC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, запланированный в муниципальном задании на отчетный финансовый год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2E8" w:rsidRDefault="003432E8" w:rsidP="00100AC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е результаты, достигнутые в отчетном финансовом году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2E8" w:rsidRDefault="003432E8" w:rsidP="00100AC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) информации о фактически достигнутых результатах</w:t>
            </w:r>
          </w:p>
        </w:tc>
      </w:tr>
      <w:tr w:rsidR="0080659B" w:rsidTr="00100AC5">
        <w:trPr>
          <w:cantSplit/>
          <w:trHeight w:val="240"/>
        </w:trPr>
        <w:tc>
          <w:tcPr>
            <w:tcW w:w="5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59B" w:rsidRPr="00F76A4E" w:rsidRDefault="009A065D" w:rsidP="00100AC5">
            <w:pPr>
              <w:pStyle w:val="ConsPlusCell"/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065D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="0080659B" w:rsidRPr="000133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нформационных фондов, баз и банков данных в электронном виде, формируется и  используется учреждением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59B" w:rsidRPr="00F76A4E" w:rsidRDefault="0092459F" w:rsidP="00100AC5">
            <w:pPr>
              <w:pStyle w:val="ConsPlusCell"/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459F">
              <w:rPr>
                <w:rFonts w:ascii="Times New Roman" w:hAnsi="Times New Roman" w:cs="Times New Roman"/>
                <w:i/>
                <w:sz w:val="24"/>
                <w:szCs w:val="24"/>
              </w:rPr>
              <w:t>7 информационных фондов, баз и банков данных в электронном виде, формируется и  используется учреждением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59B" w:rsidRPr="00F76A4E" w:rsidRDefault="0080659B" w:rsidP="00100AC5">
            <w:pPr>
              <w:pStyle w:val="ConsPlusCell"/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7F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кты </w:t>
            </w:r>
            <w:proofErr w:type="gramStart"/>
            <w:r w:rsidRPr="005A7FA6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я  управления образования администрации Новоселовского района полноты</w:t>
            </w:r>
            <w:proofErr w:type="gramEnd"/>
            <w:r w:rsidRPr="005A7F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достоверности данных в формируемых базах и банках данных</w:t>
            </w:r>
          </w:p>
        </w:tc>
      </w:tr>
    </w:tbl>
    <w:p w:rsidR="001907CB" w:rsidRDefault="001907CB" w:rsidP="003432E8">
      <w:pPr>
        <w:rPr>
          <w:rFonts w:ascii="Times New Roman" w:hAnsi="Times New Roman" w:cs="Times New Roman"/>
          <w:sz w:val="24"/>
          <w:szCs w:val="24"/>
        </w:rPr>
      </w:pPr>
    </w:p>
    <w:p w:rsidR="003432E8" w:rsidRDefault="003432E8" w:rsidP="003432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94226F">
        <w:rPr>
          <w:rFonts w:ascii="Times New Roman" w:hAnsi="Times New Roman" w:cs="Times New Roman"/>
          <w:sz w:val="24"/>
          <w:szCs w:val="24"/>
        </w:rPr>
        <w:t>П</w:t>
      </w:r>
      <w:r w:rsidRPr="00C84799">
        <w:rPr>
          <w:rFonts w:ascii="Times New Roman" w:hAnsi="Times New Roman" w:cs="Times New Roman"/>
          <w:sz w:val="24"/>
          <w:szCs w:val="24"/>
        </w:rPr>
        <w:t>ояснительная записка</w:t>
      </w:r>
    </w:p>
    <w:p w:rsidR="003432E8" w:rsidRDefault="00C529D6" w:rsidP="00C529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учреждении формируются, ведутся и используются следующие информационные банки и базы данных в электронном виде: </w:t>
      </w:r>
      <w:proofErr w:type="gramStart"/>
      <w:r w:rsidRPr="00C529D6">
        <w:rPr>
          <w:rFonts w:ascii="Times New Roman" w:hAnsi="Times New Roman" w:cs="Times New Roman"/>
          <w:sz w:val="24"/>
          <w:szCs w:val="24"/>
        </w:rPr>
        <w:t>КИАСУО</w:t>
      </w:r>
      <w:r>
        <w:rPr>
          <w:rFonts w:ascii="Times New Roman" w:hAnsi="Times New Roman" w:cs="Times New Roman"/>
          <w:sz w:val="24"/>
          <w:szCs w:val="24"/>
        </w:rPr>
        <w:t>, АИС «Дошкольник», база «Одарённые дети Красноярья», э</w:t>
      </w:r>
      <w:r w:rsidRPr="00C529D6">
        <w:rPr>
          <w:rFonts w:ascii="Times New Roman" w:hAnsi="Times New Roman" w:cs="Times New Roman"/>
          <w:sz w:val="24"/>
          <w:szCs w:val="24"/>
        </w:rPr>
        <w:t>лектр</w:t>
      </w:r>
      <w:r>
        <w:rPr>
          <w:rFonts w:ascii="Times New Roman" w:hAnsi="Times New Roman" w:cs="Times New Roman"/>
          <w:sz w:val="24"/>
          <w:szCs w:val="24"/>
        </w:rPr>
        <w:t>онная база достижений педагогов, а</w:t>
      </w:r>
      <w:r w:rsidRPr="00C529D6">
        <w:rPr>
          <w:rFonts w:ascii="Times New Roman" w:hAnsi="Times New Roman" w:cs="Times New Roman"/>
          <w:sz w:val="24"/>
          <w:szCs w:val="24"/>
        </w:rPr>
        <w:t>втоматизированна</w:t>
      </w:r>
      <w:r>
        <w:rPr>
          <w:rFonts w:ascii="Times New Roman" w:hAnsi="Times New Roman" w:cs="Times New Roman"/>
          <w:sz w:val="24"/>
          <w:szCs w:val="24"/>
        </w:rPr>
        <w:t xml:space="preserve">я система аттестации «Педагог», база «Учебник», </w:t>
      </w:r>
      <w:r w:rsidRPr="00C529D6">
        <w:rPr>
          <w:rFonts w:ascii="Times New Roman" w:hAnsi="Times New Roman" w:cs="Times New Roman"/>
          <w:sz w:val="24"/>
          <w:szCs w:val="24"/>
        </w:rPr>
        <w:t xml:space="preserve">система «Парус – сведения отчётности </w:t>
      </w:r>
      <w:proofErr w:type="spellStart"/>
      <w:r w:rsidRPr="00C529D6">
        <w:rPr>
          <w:rFonts w:ascii="Times New Roman" w:hAnsi="Times New Roman" w:cs="Times New Roman"/>
          <w:sz w:val="24"/>
          <w:szCs w:val="24"/>
        </w:rPr>
        <w:t>on-line</w:t>
      </w:r>
      <w:proofErr w:type="spellEnd"/>
      <w:r w:rsidRPr="00C529D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432E8" w:rsidRDefault="003432E8" w:rsidP="003432E8">
      <w:pPr>
        <w:rPr>
          <w:rFonts w:ascii="Times New Roman" w:hAnsi="Times New Roman" w:cs="Times New Roman"/>
          <w:sz w:val="24"/>
          <w:szCs w:val="24"/>
        </w:rPr>
      </w:pPr>
    </w:p>
    <w:p w:rsidR="00DD6B74" w:rsidRDefault="00DD6B74" w:rsidP="003E6EBD">
      <w:pPr>
        <w:pStyle w:val="ConsPlusNonforma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E6EBD" w:rsidRDefault="003E6EBD" w:rsidP="003E6EB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432E8" w:rsidRDefault="003432E8" w:rsidP="003432E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ЗДЕЛ 2</w:t>
      </w:r>
    </w:p>
    <w:p w:rsidR="003432E8" w:rsidRDefault="003432E8" w:rsidP="003432E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06DC7" w:rsidRPr="0080659B" w:rsidRDefault="003432E8" w:rsidP="003432E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Наименование муниципальной работы: </w:t>
      </w:r>
      <w:r w:rsidR="0080659B" w:rsidRPr="0080659B">
        <w:rPr>
          <w:rFonts w:ascii="Times New Roman" w:hAnsi="Times New Roman" w:cs="Times New Roman"/>
          <w:i/>
          <w:sz w:val="24"/>
          <w:szCs w:val="24"/>
        </w:rPr>
        <w:t>составление статистической отчетности</w:t>
      </w:r>
    </w:p>
    <w:p w:rsidR="00306DC7" w:rsidRPr="0080659B" w:rsidRDefault="003432E8" w:rsidP="0080659B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94226F">
        <w:rPr>
          <w:rFonts w:ascii="Times New Roman" w:hAnsi="Times New Roman" w:cs="Times New Roman"/>
          <w:sz w:val="24"/>
          <w:szCs w:val="24"/>
        </w:rPr>
        <w:t>2. Потребители муниципальной услуги</w:t>
      </w:r>
      <w:r w:rsidRPr="003432E8">
        <w:rPr>
          <w:rFonts w:ascii="Times New Roman" w:hAnsi="Times New Roman" w:cs="Times New Roman"/>
          <w:i/>
          <w:sz w:val="24"/>
          <w:szCs w:val="24"/>
        </w:rPr>
        <w:t>: интересы общества</w:t>
      </w:r>
    </w:p>
    <w:p w:rsidR="003432E8" w:rsidRDefault="0094226F" w:rsidP="003432E8">
      <w:pPr>
        <w:rPr>
          <w:rFonts w:ascii="Times New Roman" w:hAnsi="Times New Roman" w:cs="Times New Roman"/>
          <w:sz w:val="24"/>
          <w:szCs w:val="24"/>
        </w:rPr>
      </w:pPr>
      <w:r w:rsidRPr="0094226F">
        <w:rPr>
          <w:rFonts w:ascii="Times New Roman" w:hAnsi="Times New Roman" w:cs="Times New Roman"/>
          <w:sz w:val="24"/>
          <w:szCs w:val="24"/>
        </w:rPr>
        <w:t>3. Форма отчета об исполнении муниципального задания</w:t>
      </w:r>
    </w:p>
    <w:tbl>
      <w:tblPr>
        <w:tblW w:w="14905" w:type="dxa"/>
        <w:tblInd w:w="-1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46"/>
        <w:gridCol w:w="5304"/>
        <w:gridCol w:w="4055"/>
      </w:tblGrid>
      <w:tr w:rsidR="0094226F" w:rsidRPr="0094226F" w:rsidTr="00100AC5">
        <w:trPr>
          <w:cantSplit/>
          <w:trHeight w:val="720"/>
        </w:trPr>
        <w:tc>
          <w:tcPr>
            <w:tcW w:w="5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26F" w:rsidRPr="0094226F" w:rsidRDefault="0094226F" w:rsidP="0094226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422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зультат, запланированный в муниципальном задании на отчетный финансовый год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26F" w:rsidRPr="0094226F" w:rsidRDefault="0094226F" w:rsidP="0094226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422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актические результаты, достигнутые в отчетном финансовом году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26F" w:rsidRPr="0094226F" w:rsidRDefault="0094226F" w:rsidP="0094226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422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точни</w:t>
            </w:r>
            <w:proofErr w:type="gramStart"/>
            <w:r w:rsidRPr="009422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(</w:t>
            </w:r>
            <w:proofErr w:type="gramEnd"/>
            <w:r w:rsidRPr="009422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) информации о фактически достигнутых результатах</w:t>
            </w:r>
          </w:p>
        </w:tc>
      </w:tr>
      <w:tr w:rsidR="0080659B" w:rsidRPr="0094226F" w:rsidTr="00100AC5">
        <w:trPr>
          <w:cantSplit/>
          <w:trHeight w:val="240"/>
        </w:trPr>
        <w:tc>
          <w:tcPr>
            <w:tcW w:w="5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59B" w:rsidRPr="00F76A4E" w:rsidRDefault="0080659B" w:rsidP="00100AC5">
            <w:pPr>
              <w:pStyle w:val="ConsPlusCell"/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1843">
              <w:rPr>
                <w:rFonts w:ascii="Times New Roman" w:hAnsi="Times New Roman" w:cs="Times New Roman"/>
                <w:i/>
                <w:sz w:val="24"/>
                <w:szCs w:val="24"/>
              </w:rPr>
              <w:t>5 статистических отчётов сформировано учреждением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59B" w:rsidRPr="00F76A4E" w:rsidRDefault="0092459F" w:rsidP="00100AC5">
            <w:pPr>
              <w:pStyle w:val="ConsPlusCell"/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459F">
              <w:rPr>
                <w:rFonts w:ascii="Times New Roman" w:hAnsi="Times New Roman" w:cs="Times New Roman"/>
                <w:i/>
                <w:sz w:val="24"/>
                <w:szCs w:val="24"/>
              </w:rPr>
              <w:t>5 статистических отчётов сформировано учреждением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59B" w:rsidRPr="005A7FA6" w:rsidRDefault="0080659B" w:rsidP="00100AC5">
            <w:pPr>
              <w:pStyle w:val="ConsPlusCell"/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7F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кт </w:t>
            </w:r>
            <w:proofErr w:type="gramStart"/>
            <w:r w:rsidRPr="005A7FA6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я управления обр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ования администрации Новоселов</w:t>
            </w:r>
            <w:r w:rsidRPr="005A7FA6">
              <w:rPr>
                <w:rFonts w:ascii="Times New Roman" w:hAnsi="Times New Roman" w:cs="Times New Roman"/>
                <w:i/>
                <w:sz w:val="24"/>
                <w:szCs w:val="24"/>
              </w:rPr>
              <w:t>ского района полноты</w:t>
            </w:r>
            <w:proofErr w:type="gramEnd"/>
            <w:r w:rsidRPr="005A7F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достоверности статистических отчетов, формируемых учреждением</w:t>
            </w:r>
          </w:p>
        </w:tc>
      </w:tr>
    </w:tbl>
    <w:p w:rsidR="00306DC7" w:rsidRDefault="00306DC7" w:rsidP="0094226F">
      <w:pPr>
        <w:rPr>
          <w:rFonts w:ascii="Times New Roman" w:hAnsi="Times New Roman" w:cs="Times New Roman"/>
          <w:sz w:val="24"/>
          <w:szCs w:val="24"/>
        </w:rPr>
      </w:pPr>
    </w:p>
    <w:p w:rsidR="0094226F" w:rsidRDefault="0094226F" w:rsidP="009422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</w:t>
      </w:r>
      <w:r w:rsidRPr="0094226F">
        <w:rPr>
          <w:rFonts w:ascii="Times New Roman" w:hAnsi="Times New Roman" w:cs="Times New Roman"/>
          <w:sz w:val="24"/>
          <w:szCs w:val="24"/>
        </w:rPr>
        <w:t>ояснительная записка</w:t>
      </w:r>
    </w:p>
    <w:p w:rsidR="0080659B" w:rsidRDefault="004A0510" w:rsidP="004A05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учреждении сформировано 5 статистических федеральных отчётов: форма № 83-РИК, форма № 76-рик, форма № ОШ-1, форма К-85, ф</w:t>
      </w:r>
      <w:r w:rsidRPr="004A0510">
        <w:rPr>
          <w:rFonts w:ascii="Times New Roman" w:hAnsi="Times New Roman" w:cs="Times New Roman"/>
          <w:sz w:val="24"/>
          <w:szCs w:val="24"/>
        </w:rPr>
        <w:t>орма № 1-О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0659B" w:rsidRDefault="0080659B" w:rsidP="0094226F">
      <w:pPr>
        <w:rPr>
          <w:rFonts w:ascii="Times New Roman" w:hAnsi="Times New Roman" w:cs="Times New Roman"/>
          <w:sz w:val="24"/>
          <w:szCs w:val="24"/>
        </w:rPr>
      </w:pPr>
    </w:p>
    <w:p w:rsidR="0080659B" w:rsidRDefault="0080659B" w:rsidP="0094226F">
      <w:pPr>
        <w:rPr>
          <w:rFonts w:ascii="Times New Roman" w:hAnsi="Times New Roman" w:cs="Times New Roman"/>
          <w:sz w:val="24"/>
          <w:szCs w:val="24"/>
        </w:rPr>
      </w:pPr>
    </w:p>
    <w:p w:rsidR="0080659B" w:rsidRDefault="0080659B" w:rsidP="0094226F">
      <w:pPr>
        <w:rPr>
          <w:rFonts w:ascii="Times New Roman" w:hAnsi="Times New Roman" w:cs="Times New Roman"/>
          <w:sz w:val="24"/>
          <w:szCs w:val="24"/>
        </w:rPr>
      </w:pPr>
    </w:p>
    <w:p w:rsidR="0080659B" w:rsidRDefault="0080659B" w:rsidP="0094226F">
      <w:pPr>
        <w:rPr>
          <w:rFonts w:ascii="Times New Roman" w:hAnsi="Times New Roman" w:cs="Times New Roman"/>
          <w:sz w:val="24"/>
          <w:szCs w:val="24"/>
        </w:rPr>
      </w:pPr>
    </w:p>
    <w:p w:rsidR="0080659B" w:rsidRDefault="0080659B" w:rsidP="0094226F">
      <w:pPr>
        <w:rPr>
          <w:rFonts w:ascii="Times New Roman" w:hAnsi="Times New Roman" w:cs="Times New Roman"/>
          <w:sz w:val="24"/>
          <w:szCs w:val="24"/>
        </w:rPr>
      </w:pPr>
    </w:p>
    <w:p w:rsidR="00DD6B74" w:rsidRDefault="00DD6B74" w:rsidP="0094226F">
      <w:pPr>
        <w:rPr>
          <w:rFonts w:ascii="Times New Roman" w:hAnsi="Times New Roman" w:cs="Times New Roman"/>
          <w:sz w:val="24"/>
          <w:szCs w:val="24"/>
        </w:rPr>
      </w:pPr>
    </w:p>
    <w:p w:rsidR="0080659B" w:rsidRDefault="0080659B" w:rsidP="0094226F">
      <w:pPr>
        <w:rPr>
          <w:rFonts w:ascii="Times New Roman" w:hAnsi="Times New Roman" w:cs="Times New Roman"/>
          <w:sz w:val="24"/>
          <w:szCs w:val="24"/>
        </w:rPr>
      </w:pPr>
    </w:p>
    <w:p w:rsidR="0080659B" w:rsidRPr="0080659B" w:rsidRDefault="0080659B" w:rsidP="0080659B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0659B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РАЗДЕЛ 3</w:t>
      </w:r>
    </w:p>
    <w:p w:rsidR="0080659B" w:rsidRPr="0080659B" w:rsidRDefault="0080659B" w:rsidP="0080659B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0659B" w:rsidRPr="0080659B" w:rsidRDefault="0080659B" w:rsidP="0080659B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065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Наименование муниципальной работы: </w:t>
      </w:r>
    </w:p>
    <w:p w:rsidR="0080659B" w:rsidRPr="0080659B" w:rsidRDefault="0080659B" w:rsidP="0080659B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80659B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исполнение планов финансово-хозяйственной деятельности</w:t>
      </w:r>
    </w:p>
    <w:p w:rsidR="0080659B" w:rsidRPr="0080659B" w:rsidRDefault="0080659B" w:rsidP="0080659B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94226F">
        <w:rPr>
          <w:rFonts w:ascii="Times New Roman" w:hAnsi="Times New Roman" w:cs="Times New Roman"/>
          <w:sz w:val="24"/>
          <w:szCs w:val="24"/>
        </w:rPr>
        <w:t>2. Потребители муниципальной услуги</w:t>
      </w:r>
      <w:r w:rsidRPr="003432E8">
        <w:rPr>
          <w:rFonts w:ascii="Times New Roman" w:hAnsi="Times New Roman" w:cs="Times New Roman"/>
          <w:i/>
          <w:sz w:val="24"/>
          <w:szCs w:val="24"/>
        </w:rPr>
        <w:t>: интересы общества</w:t>
      </w:r>
    </w:p>
    <w:p w:rsidR="0080659B" w:rsidRDefault="0080659B" w:rsidP="0080659B">
      <w:pPr>
        <w:rPr>
          <w:rFonts w:ascii="Times New Roman" w:hAnsi="Times New Roman" w:cs="Times New Roman"/>
          <w:sz w:val="24"/>
          <w:szCs w:val="24"/>
        </w:rPr>
      </w:pPr>
      <w:r w:rsidRPr="0094226F">
        <w:rPr>
          <w:rFonts w:ascii="Times New Roman" w:hAnsi="Times New Roman" w:cs="Times New Roman"/>
          <w:sz w:val="24"/>
          <w:szCs w:val="24"/>
        </w:rPr>
        <w:t>3. Форма отчета об исполнении муниципального задания</w:t>
      </w:r>
    </w:p>
    <w:tbl>
      <w:tblPr>
        <w:tblW w:w="14905" w:type="dxa"/>
        <w:tblInd w:w="-1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46"/>
        <w:gridCol w:w="5304"/>
        <w:gridCol w:w="4055"/>
      </w:tblGrid>
      <w:tr w:rsidR="0080659B" w:rsidRPr="0094226F" w:rsidTr="00100AC5">
        <w:trPr>
          <w:cantSplit/>
          <w:trHeight w:val="720"/>
        </w:trPr>
        <w:tc>
          <w:tcPr>
            <w:tcW w:w="5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59B" w:rsidRPr="0094226F" w:rsidRDefault="0080659B" w:rsidP="00100AC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422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зультат, запланированный в муниципальном задании на отчетный финансовый год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59B" w:rsidRPr="0094226F" w:rsidRDefault="0080659B" w:rsidP="00100AC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422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актические результаты, достигнутые в отчетном финансовом году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59B" w:rsidRPr="0094226F" w:rsidRDefault="0080659B" w:rsidP="00100AC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422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точни</w:t>
            </w:r>
            <w:proofErr w:type="gramStart"/>
            <w:r w:rsidRPr="009422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(</w:t>
            </w:r>
            <w:proofErr w:type="gramEnd"/>
            <w:r w:rsidRPr="009422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) информации о фактически достигнутых результатах</w:t>
            </w:r>
          </w:p>
        </w:tc>
      </w:tr>
      <w:tr w:rsidR="0080659B" w:rsidRPr="0094226F" w:rsidTr="00100AC5">
        <w:trPr>
          <w:cantSplit/>
          <w:trHeight w:val="240"/>
        </w:trPr>
        <w:tc>
          <w:tcPr>
            <w:tcW w:w="5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59B" w:rsidRPr="00F76A4E" w:rsidRDefault="0080659B" w:rsidP="001B20FE">
            <w:pPr>
              <w:pStyle w:val="ConsPlusCell"/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6A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011F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ан финансово-хозяйственной деятельности выполнен </w:t>
            </w:r>
            <w:r w:rsidR="001B20FE">
              <w:rPr>
                <w:rFonts w:ascii="Times New Roman" w:hAnsi="Times New Roman" w:cs="Times New Roman"/>
                <w:i/>
                <w:sz w:val="24"/>
                <w:szCs w:val="24"/>
              </w:rPr>
              <w:t>на 100%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59B" w:rsidRPr="00F76A4E" w:rsidRDefault="00813AA3" w:rsidP="001B20FE">
            <w:pPr>
              <w:pStyle w:val="ConsPlusCell"/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3A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лан финансово-хозяйственной деятельности выполнен </w:t>
            </w:r>
            <w:r w:rsidR="001B20FE">
              <w:rPr>
                <w:rFonts w:ascii="Times New Roman" w:hAnsi="Times New Roman" w:cs="Times New Roman"/>
                <w:i/>
                <w:sz w:val="24"/>
                <w:szCs w:val="24"/>
              </w:rPr>
              <w:t>на 100%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59B" w:rsidRPr="005A7FA6" w:rsidRDefault="0080659B" w:rsidP="00100AC5">
            <w:pPr>
              <w:pStyle w:val="ConsPlusCell"/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7FA6">
              <w:rPr>
                <w:rFonts w:ascii="Times New Roman" w:hAnsi="Times New Roman" w:cs="Times New Roman"/>
                <w:i/>
                <w:sz w:val="24"/>
                <w:szCs w:val="24"/>
              </w:rPr>
              <w:t>Отчет об исполнении учреждением п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на финансово-хозяйственной дея</w:t>
            </w:r>
            <w:r w:rsidRPr="005A7FA6">
              <w:rPr>
                <w:rFonts w:ascii="Times New Roman" w:hAnsi="Times New Roman" w:cs="Times New Roman"/>
                <w:i/>
                <w:sz w:val="24"/>
                <w:szCs w:val="24"/>
              </w:rPr>
              <w:t>тельности, ежеквартальные  акты МКУ «ЦБУО Новоселовского района» о соответствии фактических расходов с планом финансово-хозяйственной деятельности</w:t>
            </w:r>
          </w:p>
        </w:tc>
      </w:tr>
    </w:tbl>
    <w:p w:rsidR="0080659B" w:rsidRDefault="0080659B" w:rsidP="0094226F">
      <w:pPr>
        <w:rPr>
          <w:rFonts w:ascii="Times New Roman" w:hAnsi="Times New Roman" w:cs="Times New Roman"/>
          <w:sz w:val="24"/>
          <w:szCs w:val="24"/>
        </w:rPr>
      </w:pPr>
    </w:p>
    <w:p w:rsidR="0080659B" w:rsidRDefault="0080659B" w:rsidP="0094226F">
      <w:pPr>
        <w:rPr>
          <w:rFonts w:ascii="Times New Roman" w:hAnsi="Times New Roman" w:cs="Times New Roman"/>
          <w:sz w:val="24"/>
          <w:szCs w:val="24"/>
        </w:rPr>
      </w:pPr>
    </w:p>
    <w:p w:rsidR="0080659B" w:rsidRDefault="0080659B" w:rsidP="0094226F">
      <w:pPr>
        <w:rPr>
          <w:rFonts w:ascii="Times New Roman" w:hAnsi="Times New Roman" w:cs="Times New Roman"/>
          <w:sz w:val="24"/>
          <w:szCs w:val="24"/>
        </w:rPr>
      </w:pPr>
    </w:p>
    <w:p w:rsidR="0080659B" w:rsidRDefault="0080659B" w:rsidP="0094226F">
      <w:pPr>
        <w:rPr>
          <w:rFonts w:ascii="Times New Roman" w:hAnsi="Times New Roman" w:cs="Times New Roman"/>
          <w:sz w:val="24"/>
          <w:szCs w:val="24"/>
        </w:rPr>
      </w:pPr>
    </w:p>
    <w:p w:rsidR="0080659B" w:rsidRDefault="0080659B" w:rsidP="0094226F">
      <w:pPr>
        <w:rPr>
          <w:rFonts w:ascii="Times New Roman" w:hAnsi="Times New Roman" w:cs="Times New Roman"/>
          <w:sz w:val="24"/>
          <w:szCs w:val="24"/>
        </w:rPr>
      </w:pPr>
    </w:p>
    <w:p w:rsidR="0080659B" w:rsidRDefault="0080659B" w:rsidP="0094226F">
      <w:pPr>
        <w:rPr>
          <w:rFonts w:ascii="Times New Roman" w:hAnsi="Times New Roman" w:cs="Times New Roman"/>
          <w:sz w:val="24"/>
          <w:szCs w:val="24"/>
        </w:rPr>
      </w:pPr>
    </w:p>
    <w:p w:rsidR="0080659B" w:rsidRDefault="0080659B" w:rsidP="0094226F">
      <w:pPr>
        <w:rPr>
          <w:rFonts w:ascii="Times New Roman" w:hAnsi="Times New Roman" w:cs="Times New Roman"/>
          <w:sz w:val="24"/>
          <w:szCs w:val="24"/>
        </w:rPr>
      </w:pPr>
    </w:p>
    <w:p w:rsidR="0080659B" w:rsidRDefault="0080659B" w:rsidP="0094226F">
      <w:pPr>
        <w:rPr>
          <w:rFonts w:ascii="Times New Roman" w:hAnsi="Times New Roman" w:cs="Times New Roman"/>
          <w:sz w:val="24"/>
          <w:szCs w:val="24"/>
        </w:rPr>
      </w:pPr>
    </w:p>
    <w:p w:rsidR="00957205" w:rsidRDefault="00957205" w:rsidP="0094226F">
      <w:pPr>
        <w:rPr>
          <w:rFonts w:ascii="Times New Roman" w:hAnsi="Times New Roman" w:cs="Times New Roman"/>
          <w:sz w:val="24"/>
          <w:szCs w:val="24"/>
        </w:rPr>
      </w:pPr>
    </w:p>
    <w:p w:rsidR="0080659B" w:rsidRPr="0080659B" w:rsidRDefault="0080659B" w:rsidP="0080659B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0659B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РАЗДЕЛ 4</w:t>
      </w:r>
    </w:p>
    <w:p w:rsidR="0080659B" w:rsidRPr="0080659B" w:rsidRDefault="0080659B" w:rsidP="0080659B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0659B" w:rsidRPr="0080659B" w:rsidRDefault="0080659B" w:rsidP="0080659B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0659B">
        <w:rPr>
          <w:rFonts w:ascii="Times New Roman" w:eastAsia="Times New Roman" w:hAnsi="Times New Roman" w:cs="Times New Roman"/>
          <w:sz w:val="24"/>
          <w:szCs w:val="24"/>
          <w:lang w:eastAsia="ar-SA"/>
        </w:rPr>
        <w:t>1. Наименование муниципальной работы:</w:t>
      </w:r>
    </w:p>
    <w:p w:rsidR="0080659B" w:rsidRPr="0080659B" w:rsidRDefault="0080659B" w:rsidP="0080659B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065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0659B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обеспечение процессов документирования  и архивирования текущей корреспонденции</w:t>
      </w:r>
    </w:p>
    <w:p w:rsidR="0080659B" w:rsidRPr="0080659B" w:rsidRDefault="0080659B" w:rsidP="0080659B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94226F">
        <w:rPr>
          <w:rFonts w:ascii="Times New Roman" w:hAnsi="Times New Roman" w:cs="Times New Roman"/>
          <w:sz w:val="24"/>
          <w:szCs w:val="24"/>
        </w:rPr>
        <w:t>2. Потребители муниципальной услуги</w:t>
      </w:r>
      <w:r w:rsidRPr="003432E8">
        <w:rPr>
          <w:rFonts w:ascii="Times New Roman" w:hAnsi="Times New Roman" w:cs="Times New Roman"/>
          <w:i/>
          <w:sz w:val="24"/>
          <w:szCs w:val="24"/>
        </w:rPr>
        <w:t>: интересы общества</w:t>
      </w:r>
    </w:p>
    <w:p w:rsidR="0080659B" w:rsidRDefault="0080659B" w:rsidP="0080659B">
      <w:pPr>
        <w:rPr>
          <w:rFonts w:ascii="Times New Roman" w:hAnsi="Times New Roman" w:cs="Times New Roman"/>
          <w:sz w:val="24"/>
          <w:szCs w:val="24"/>
        </w:rPr>
      </w:pPr>
      <w:r w:rsidRPr="0094226F">
        <w:rPr>
          <w:rFonts w:ascii="Times New Roman" w:hAnsi="Times New Roman" w:cs="Times New Roman"/>
          <w:sz w:val="24"/>
          <w:szCs w:val="24"/>
        </w:rPr>
        <w:t>3. Форма отчета об исполнении муниципального задания</w:t>
      </w:r>
    </w:p>
    <w:tbl>
      <w:tblPr>
        <w:tblW w:w="14905" w:type="dxa"/>
        <w:tblInd w:w="-1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46"/>
        <w:gridCol w:w="5304"/>
        <w:gridCol w:w="4055"/>
      </w:tblGrid>
      <w:tr w:rsidR="0080659B" w:rsidRPr="0080659B" w:rsidTr="0080659B">
        <w:trPr>
          <w:cantSplit/>
          <w:trHeight w:val="720"/>
        </w:trPr>
        <w:tc>
          <w:tcPr>
            <w:tcW w:w="5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59B" w:rsidRPr="0080659B" w:rsidRDefault="0080659B" w:rsidP="0080659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065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зультат, запланированный в муниципальном задании на отчетный финансовый год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59B" w:rsidRPr="0080659B" w:rsidRDefault="0080659B" w:rsidP="0080659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065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актические результаты, достигнутые в отчетном финансовом году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59B" w:rsidRPr="0080659B" w:rsidRDefault="0080659B" w:rsidP="0080659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065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точни</w:t>
            </w:r>
            <w:proofErr w:type="gramStart"/>
            <w:r w:rsidRPr="008065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(</w:t>
            </w:r>
            <w:proofErr w:type="gramEnd"/>
            <w:r w:rsidRPr="008065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) информации о фактически достигнутых результатах</w:t>
            </w:r>
          </w:p>
        </w:tc>
      </w:tr>
      <w:tr w:rsidR="0080659B" w:rsidRPr="0080659B" w:rsidTr="0080659B">
        <w:trPr>
          <w:cantSplit/>
          <w:trHeight w:val="240"/>
        </w:trPr>
        <w:tc>
          <w:tcPr>
            <w:tcW w:w="5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59B" w:rsidRPr="0080659B" w:rsidRDefault="0080659B" w:rsidP="0080659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80659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11 журналов, </w:t>
            </w:r>
            <w:r w:rsidR="00813AA3" w:rsidRPr="00813AA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обеспечивающих процесс документирования  и архивирования текущей корреспонденции</w:t>
            </w:r>
          </w:p>
          <w:p w:rsidR="0080659B" w:rsidRPr="0080659B" w:rsidRDefault="0080659B" w:rsidP="0080659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59B" w:rsidRPr="0080659B" w:rsidRDefault="00813AA3" w:rsidP="00813AA3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Ведётся 11 журналов, обеспечивающих процесс</w:t>
            </w:r>
            <w:r w:rsidRPr="00813AA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документирования  и архивирования текущей корреспонденции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59B" w:rsidRPr="0080659B" w:rsidRDefault="0080659B" w:rsidP="0080659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80659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Номенклатура дел, акты </w:t>
            </w:r>
            <w:proofErr w:type="gramStart"/>
            <w:r w:rsidRPr="0080659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контроля управления образования администрации Новоселовского района</w:t>
            </w:r>
            <w:proofErr w:type="gramEnd"/>
            <w:r w:rsidRPr="0080659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о ведении делопроизводства</w:t>
            </w:r>
          </w:p>
        </w:tc>
      </w:tr>
    </w:tbl>
    <w:p w:rsidR="0080659B" w:rsidRDefault="0080659B" w:rsidP="008065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</w:t>
      </w:r>
      <w:r w:rsidRPr="0094226F">
        <w:rPr>
          <w:rFonts w:ascii="Times New Roman" w:hAnsi="Times New Roman" w:cs="Times New Roman"/>
          <w:sz w:val="24"/>
          <w:szCs w:val="24"/>
        </w:rPr>
        <w:t>ояснительная записка</w:t>
      </w:r>
    </w:p>
    <w:p w:rsidR="00DD6B74" w:rsidRDefault="00E47302" w:rsidP="00941321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учреждении ведутся следующие журналы, </w:t>
      </w:r>
      <w:r w:rsidRPr="00E47302">
        <w:rPr>
          <w:rFonts w:ascii="Times New Roman" w:hAnsi="Times New Roman" w:cs="Times New Roman"/>
          <w:sz w:val="24"/>
          <w:szCs w:val="24"/>
        </w:rPr>
        <w:t>обеспечивающ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47302">
        <w:rPr>
          <w:rFonts w:ascii="Times New Roman" w:hAnsi="Times New Roman" w:cs="Times New Roman"/>
          <w:sz w:val="24"/>
          <w:szCs w:val="24"/>
        </w:rPr>
        <w:t xml:space="preserve"> процесс документирования  и архивирования текущей корреспонденции</w:t>
      </w:r>
      <w:r>
        <w:rPr>
          <w:rFonts w:ascii="Times New Roman" w:hAnsi="Times New Roman" w:cs="Times New Roman"/>
          <w:sz w:val="24"/>
          <w:szCs w:val="24"/>
        </w:rPr>
        <w:t>:</w:t>
      </w:r>
      <w:r w:rsidR="009413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урнал регистрации входящей корреспонденции</w:t>
      </w:r>
      <w:r w:rsidR="0094132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журнал регистрации исходящей </w:t>
      </w:r>
      <w:r w:rsidRPr="00E47302">
        <w:rPr>
          <w:rFonts w:ascii="Times New Roman" w:hAnsi="Times New Roman" w:cs="Times New Roman"/>
          <w:sz w:val="24"/>
          <w:szCs w:val="24"/>
        </w:rPr>
        <w:t>корреспонденции</w:t>
      </w:r>
      <w:r w:rsidR="0094132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нига учёта движения трудовых книжек</w:t>
      </w:r>
      <w:r w:rsidR="00941321">
        <w:rPr>
          <w:rFonts w:ascii="Times New Roman" w:hAnsi="Times New Roman" w:cs="Times New Roman"/>
          <w:sz w:val="24"/>
          <w:szCs w:val="24"/>
        </w:rPr>
        <w:t xml:space="preserve">, </w:t>
      </w:r>
      <w:r w:rsidRPr="004A0510">
        <w:rPr>
          <w:rFonts w:ascii="Times New Roman" w:hAnsi="Times New Roman" w:cs="Times New Roman"/>
          <w:sz w:val="24"/>
          <w:szCs w:val="24"/>
        </w:rPr>
        <w:t xml:space="preserve">журнал регистрации </w:t>
      </w:r>
      <w:r w:rsidR="00941321" w:rsidRPr="004A0510">
        <w:rPr>
          <w:rFonts w:ascii="Times New Roman" w:hAnsi="Times New Roman" w:cs="Times New Roman"/>
          <w:sz w:val="24"/>
          <w:szCs w:val="24"/>
        </w:rPr>
        <w:t xml:space="preserve">и выдачи </w:t>
      </w:r>
      <w:r w:rsidRPr="004A0510">
        <w:rPr>
          <w:rFonts w:ascii="Times New Roman" w:hAnsi="Times New Roman" w:cs="Times New Roman"/>
          <w:sz w:val="24"/>
          <w:szCs w:val="24"/>
        </w:rPr>
        <w:t>трудовых договоров</w:t>
      </w:r>
      <w:r w:rsidR="00941321" w:rsidRPr="004A0510">
        <w:rPr>
          <w:rFonts w:ascii="Times New Roman" w:hAnsi="Times New Roman" w:cs="Times New Roman"/>
          <w:sz w:val="24"/>
          <w:szCs w:val="24"/>
        </w:rPr>
        <w:t>,</w:t>
      </w:r>
      <w:r w:rsidR="009413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книга производственных приказов</w:t>
      </w:r>
      <w:r w:rsidR="0094132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н</w:t>
      </w:r>
      <w:r w:rsidR="00941321">
        <w:rPr>
          <w:rFonts w:ascii="Times New Roman" w:hAnsi="Times New Roman" w:cs="Times New Roman"/>
          <w:sz w:val="24"/>
          <w:szCs w:val="24"/>
        </w:rPr>
        <w:t xml:space="preserve">ига приказов по личному составу, </w:t>
      </w:r>
      <w:r w:rsidR="00FE731B">
        <w:rPr>
          <w:rFonts w:ascii="Times New Roman" w:hAnsi="Times New Roman" w:cs="Times New Roman"/>
          <w:sz w:val="24"/>
          <w:szCs w:val="24"/>
        </w:rPr>
        <w:t>журнал учёта больничных листов</w:t>
      </w:r>
      <w:r w:rsidR="00941321">
        <w:rPr>
          <w:rFonts w:ascii="Times New Roman" w:hAnsi="Times New Roman" w:cs="Times New Roman"/>
          <w:sz w:val="24"/>
          <w:szCs w:val="24"/>
        </w:rPr>
        <w:t xml:space="preserve">, </w:t>
      </w:r>
      <w:r w:rsidR="00FE731B">
        <w:rPr>
          <w:rFonts w:ascii="Times New Roman" w:hAnsi="Times New Roman" w:cs="Times New Roman"/>
          <w:sz w:val="24"/>
          <w:szCs w:val="24"/>
        </w:rPr>
        <w:t>журнал учёт</w:t>
      </w:r>
      <w:r w:rsidR="00941321">
        <w:rPr>
          <w:rFonts w:ascii="Times New Roman" w:hAnsi="Times New Roman" w:cs="Times New Roman"/>
          <w:sz w:val="24"/>
          <w:szCs w:val="24"/>
        </w:rPr>
        <w:t xml:space="preserve">а командировочных удостоверений,  </w:t>
      </w:r>
      <w:r w:rsidR="00FE731B">
        <w:rPr>
          <w:rFonts w:ascii="Times New Roman" w:hAnsi="Times New Roman" w:cs="Times New Roman"/>
          <w:sz w:val="24"/>
          <w:szCs w:val="24"/>
        </w:rPr>
        <w:t>журнал инструктажа по охране труда</w:t>
      </w:r>
      <w:r w:rsidR="00941321">
        <w:rPr>
          <w:rFonts w:ascii="Times New Roman" w:hAnsi="Times New Roman" w:cs="Times New Roman"/>
          <w:sz w:val="24"/>
          <w:szCs w:val="24"/>
        </w:rPr>
        <w:t xml:space="preserve">,  </w:t>
      </w:r>
      <w:r w:rsidR="00FE731B">
        <w:rPr>
          <w:rFonts w:ascii="Times New Roman" w:hAnsi="Times New Roman" w:cs="Times New Roman"/>
          <w:sz w:val="24"/>
          <w:szCs w:val="24"/>
        </w:rPr>
        <w:t xml:space="preserve">журнал инструктажа </w:t>
      </w:r>
      <w:r w:rsidR="004A0510">
        <w:rPr>
          <w:rFonts w:ascii="Times New Roman" w:hAnsi="Times New Roman" w:cs="Times New Roman"/>
          <w:sz w:val="24"/>
          <w:szCs w:val="24"/>
        </w:rPr>
        <w:t>по противопожарной безопасности,</w:t>
      </w:r>
      <w:r w:rsidR="005542A2">
        <w:rPr>
          <w:rFonts w:ascii="Times New Roman" w:hAnsi="Times New Roman" w:cs="Times New Roman"/>
          <w:sz w:val="24"/>
          <w:szCs w:val="24"/>
        </w:rPr>
        <w:t xml:space="preserve"> </w:t>
      </w:r>
      <w:r w:rsidR="004A0510" w:rsidRPr="004A0510">
        <w:t xml:space="preserve"> </w:t>
      </w:r>
      <w:r w:rsidR="004A0510" w:rsidRPr="004A0510">
        <w:rPr>
          <w:rFonts w:ascii="Times New Roman" w:hAnsi="Times New Roman" w:cs="Times New Roman"/>
          <w:sz w:val="24"/>
          <w:szCs w:val="24"/>
        </w:rPr>
        <w:t>журнал учёта использования</w:t>
      </w:r>
      <w:proofErr w:type="gramEnd"/>
      <w:r w:rsidR="004A0510" w:rsidRPr="004A0510">
        <w:rPr>
          <w:rFonts w:ascii="Times New Roman" w:hAnsi="Times New Roman" w:cs="Times New Roman"/>
          <w:sz w:val="24"/>
          <w:szCs w:val="24"/>
        </w:rPr>
        <w:t xml:space="preserve"> переносного оборудования</w:t>
      </w:r>
      <w:r w:rsidR="004A0510">
        <w:rPr>
          <w:rFonts w:ascii="Times New Roman" w:hAnsi="Times New Roman" w:cs="Times New Roman"/>
          <w:sz w:val="24"/>
          <w:szCs w:val="24"/>
        </w:rPr>
        <w:t xml:space="preserve">. </w:t>
      </w:r>
      <w:r w:rsidR="00941321">
        <w:rPr>
          <w:rFonts w:ascii="Times New Roman" w:hAnsi="Times New Roman" w:cs="Times New Roman"/>
          <w:sz w:val="24"/>
          <w:szCs w:val="24"/>
        </w:rPr>
        <w:t xml:space="preserve"> Все журналы ведутся согласно требованиям делопроизводства.</w:t>
      </w:r>
    </w:p>
    <w:p w:rsidR="00DD6B74" w:rsidRDefault="00DD6B74" w:rsidP="0094226F">
      <w:pPr>
        <w:rPr>
          <w:rFonts w:ascii="Times New Roman" w:hAnsi="Times New Roman" w:cs="Times New Roman"/>
          <w:sz w:val="24"/>
          <w:szCs w:val="24"/>
        </w:rPr>
      </w:pPr>
    </w:p>
    <w:p w:rsidR="00DD6B74" w:rsidRDefault="00DD6B74" w:rsidP="0094226F">
      <w:pPr>
        <w:rPr>
          <w:rFonts w:ascii="Times New Roman" w:hAnsi="Times New Roman" w:cs="Times New Roman"/>
          <w:sz w:val="24"/>
          <w:szCs w:val="24"/>
        </w:rPr>
      </w:pPr>
    </w:p>
    <w:p w:rsidR="00DD6B74" w:rsidRDefault="00DD6B74" w:rsidP="0094226F">
      <w:pPr>
        <w:rPr>
          <w:rFonts w:ascii="Times New Roman" w:hAnsi="Times New Roman" w:cs="Times New Roman"/>
          <w:sz w:val="24"/>
          <w:szCs w:val="24"/>
        </w:rPr>
      </w:pPr>
    </w:p>
    <w:p w:rsidR="00DD6B74" w:rsidRDefault="00DD6B74" w:rsidP="009422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БУ «Новосёловский ММЦ»                                                                                                           С.А. Глаголева</w:t>
      </w:r>
    </w:p>
    <w:p w:rsidR="003432E8" w:rsidRPr="003432E8" w:rsidRDefault="003432E8" w:rsidP="003432E8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3432E8" w:rsidRPr="003432E8" w:rsidSect="00C8479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320D55"/>
    <w:multiLevelType w:val="hybridMultilevel"/>
    <w:tmpl w:val="00C85448"/>
    <w:lvl w:ilvl="0" w:tplc="A578688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F120B0"/>
    <w:multiLevelType w:val="hybridMultilevel"/>
    <w:tmpl w:val="F0DCD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5D6606"/>
    <w:multiLevelType w:val="hybridMultilevel"/>
    <w:tmpl w:val="D00608F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AC6ADA"/>
    <w:multiLevelType w:val="hybridMultilevel"/>
    <w:tmpl w:val="A956DEB2"/>
    <w:lvl w:ilvl="0" w:tplc="0419000F">
      <w:start w:val="1"/>
      <w:numFmt w:val="decimal"/>
      <w:lvlText w:val="%1.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5B9"/>
    <w:rsid w:val="00032D4F"/>
    <w:rsid w:val="00100AC5"/>
    <w:rsid w:val="001907CB"/>
    <w:rsid w:val="001921F1"/>
    <w:rsid w:val="001A2C4B"/>
    <w:rsid w:val="001B20FE"/>
    <w:rsid w:val="001D0626"/>
    <w:rsid w:val="00261489"/>
    <w:rsid w:val="0026351D"/>
    <w:rsid w:val="00263A35"/>
    <w:rsid w:val="00276197"/>
    <w:rsid w:val="002A4F67"/>
    <w:rsid w:val="002A5A75"/>
    <w:rsid w:val="002C4DB6"/>
    <w:rsid w:val="00301D66"/>
    <w:rsid w:val="00306DC7"/>
    <w:rsid w:val="003432E8"/>
    <w:rsid w:val="00343C2D"/>
    <w:rsid w:val="00364857"/>
    <w:rsid w:val="003E6EBD"/>
    <w:rsid w:val="003E7AD2"/>
    <w:rsid w:val="003F2571"/>
    <w:rsid w:val="00404C9A"/>
    <w:rsid w:val="0040745B"/>
    <w:rsid w:val="00467C60"/>
    <w:rsid w:val="004A0510"/>
    <w:rsid w:val="004D7F86"/>
    <w:rsid w:val="004E00A0"/>
    <w:rsid w:val="005542A2"/>
    <w:rsid w:val="005676C4"/>
    <w:rsid w:val="005F45FF"/>
    <w:rsid w:val="00600BE0"/>
    <w:rsid w:val="0060209E"/>
    <w:rsid w:val="00635EBB"/>
    <w:rsid w:val="00641568"/>
    <w:rsid w:val="00673DAA"/>
    <w:rsid w:val="006A7F5B"/>
    <w:rsid w:val="006C69A5"/>
    <w:rsid w:val="006E59C8"/>
    <w:rsid w:val="006E66EB"/>
    <w:rsid w:val="007036D0"/>
    <w:rsid w:val="00703AF8"/>
    <w:rsid w:val="007E1935"/>
    <w:rsid w:val="0080659B"/>
    <w:rsid w:val="00812683"/>
    <w:rsid w:val="00812DB5"/>
    <w:rsid w:val="00813AA3"/>
    <w:rsid w:val="008336DE"/>
    <w:rsid w:val="00854AC0"/>
    <w:rsid w:val="008E248F"/>
    <w:rsid w:val="009077D2"/>
    <w:rsid w:val="0092459F"/>
    <w:rsid w:val="00941321"/>
    <w:rsid w:val="0094226F"/>
    <w:rsid w:val="0094664A"/>
    <w:rsid w:val="00957205"/>
    <w:rsid w:val="009A065D"/>
    <w:rsid w:val="009F2CD8"/>
    <w:rsid w:val="00A10697"/>
    <w:rsid w:val="00A144EB"/>
    <w:rsid w:val="00A427EC"/>
    <w:rsid w:val="00A96B37"/>
    <w:rsid w:val="00AC1D52"/>
    <w:rsid w:val="00AE1881"/>
    <w:rsid w:val="00B53515"/>
    <w:rsid w:val="00B56010"/>
    <w:rsid w:val="00B57806"/>
    <w:rsid w:val="00B615DC"/>
    <w:rsid w:val="00B6363C"/>
    <w:rsid w:val="00B65FE3"/>
    <w:rsid w:val="00BF311A"/>
    <w:rsid w:val="00C22412"/>
    <w:rsid w:val="00C34D14"/>
    <w:rsid w:val="00C529D6"/>
    <w:rsid w:val="00C84799"/>
    <w:rsid w:val="00CB503D"/>
    <w:rsid w:val="00D34575"/>
    <w:rsid w:val="00D355B9"/>
    <w:rsid w:val="00D94298"/>
    <w:rsid w:val="00DD6B74"/>
    <w:rsid w:val="00E47302"/>
    <w:rsid w:val="00E74134"/>
    <w:rsid w:val="00F3654F"/>
    <w:rsid w:val="00FB0B2C"/>
    <w:rsid w:val="00FE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F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84799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3432E8"/>
    <w:pPr>
      <w:ind w:left="720"/>
      <w:contextualSpacing/>
    </w:pPr>
  </w:style>
  <w:style w:type="paragraph" w:customStyle="1" w:styleId="ConsPlusCell">
    <w:name w:val="ConsPlusCell"/>
    <w:rsid w:val="003432E8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261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14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F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84799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3432E8"/>
    <w:pPr>
      <w:ind w:left="720"/>
      <w:contextualSpacing/>
    </w:pPr>
  </w:style>
  <w:style w:type="paragraph" w:customStyle="1" w:styleId="ConsPlusCell">
    <w:name w:val="ConsPlusCell"/>
    <w:rsid w:val="003432E8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261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14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18D8E-993E-444D-ACC2-C42BE4971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16</Pages>
  <Words>2524</Words>
  <Characters>1439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KTOR</dc:creator>
  <cp:keywords/>
  <dc:description/>
  <cp:lastModifiedBy>Альбина</cp:lastModifiedBy>
  <cp:revision>46</cp:revision>
  <cp:lastPrinted>2014-01-27T00:29:00Z</cp:lastPrinted>
  <dcterms:created xsi:type="dcterms:W3CDTF">2013-01-29T01:02:00Z</dcterms:created>
  <dcterms:modified xsi:type="dcterms:W3CDTF">2014-01-27T00:35:00Z</dcterms:modified>
</cp:coreProperties>
</file>